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F47C2F" w:rsidP="00AA5CFB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AA5CFB"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  <w:r w:rsidRPr="00A644BC">
        <w:rPr>
          <w:b/>
          <w:bCs/>
          <w:sz w:val="28"/>
          <w:szCs w:val="28"/>
        </w:rPr>
        <w:t>от «</w:t>
      </w:r>
      <w:r w:rsidR="00C55D2F">
        <w:rPr>
          <w:b/>
          <w:bCs/>
          <w:sz w:val="28"/>
          <w:szCs w:val="28"/>
        </w:rPr>
        <w:t>08</w:t>
      </w:r>
      <w:r w:rsidRPr="00A644BC">
        <w:rPr>
          <w:b/>
          <w:bCs/>
          <w:sz w:val="28"/>
          <w:szCs w:val="28"/>
        </w:rPr>
        <w:t xml:space="preserve">» </w:t>
      </w:r>
      <w:r w:rsidR="00C55D2F">
        <w:rPr>
          <w:b/>
          <w:bCs/>
          <w:sz w:val="28"/>
          <w:szCs w:val="28"/>
        </w:rPr>
        <w:t>октября</w:t>
      </w:r>
      <w:r w:rsidRPr="00A644BC">
        <w:rPr>
          <w:b/>
          <w:bCs/>
          <w:sz w:val="28"/>
          <w:szCs w:val="28"/>
        </w:rPr>
        <w:t xml:space="preserve"> 20</w:t>
      </w:r>
      <w:r w:rsidR="001D1372" w:rsidRPr="00A644BC">
        <w:rPr>
          <w:b/>
          <w:bCs/>
          <w:sz w:val="28"/>
          <w:szCs w:val="28"/>
        </w:rPr>
        <w:t>2</w:t>
      </w:r>
      <w:r w:rsidR="00A5493B">
        <w:rPr>
          <w:b/>
          <w:bCs/>
          <w:sz w:val="28"/>
          <w:szCs w:val="28"/>
        </w:rPr>
        <w:t>5</w:t>
      </w:r>
      <w:r w:rsidR="00402242" w:rsidRPr="00A644BC">
        <w:rPr>
          <w:b/>
          <w:bCs/>
          <w:sz w:val="28"/>
          <w:szCs w:val="28"/>
        </w:rPr>
        <w:t xml:space="preserve"> </w:t>
      </w:r>
      <w:r w:rsidRPr="00A644BC">
        <w:rPr>
          <w:b/>
          <w:bCs/>
          <w:sz w:val="28"/>
          <w:szCs w:val="28"/>
        </w:rPr>
        <w:t>года №</w:t>
      </w:r>
      <w:r w:rsidR="00CD1CB7" w:rsidRPr="00A644BC">
        <w:rPr>
          <w:b/>
          <w:bCs/>
          <w:sz w:val="28"/>
          <w:szCs w:val="28"/>
        </w:rPr>
        <w:t xml:space="preserve"> </w:t>
      </w:r>
      <w:r w:rsidR="00C55D2F">
        <w:rPr>
          <w:b/>
          <w:bCs/>
          <w:sz w:val="28"/>
          <w:szCs w:val="28"/>
        </w:rPr>
        <w:t>538</w:t>
      </w:r>
    </w:p>
    <w:p w:rsidR="00AA5CFB" w:rsidRDefault="00AA5CFB" w:rsidP="00AA5CFB">
      <w:pPr>
        <w:rPr>
          <w:sz w:val="28"/>
          <w:szCs w:val="28"/>
        </w:rPr>
      </w:pPr>
    </w:p>
    <w:p w:rsidR="00A5493B" w:rsidRPr="00A644BC" w:rsidRDefault="00A5493B" w:rsidP="00A5493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D96097">
        <w:rPr>
          <w:b/>
          <w:sz w:val="28"/>
          <w:szCs w:val="28"/>
        </w:rPr>
        <w:t>5</w:t>
      </w:r>
      <w:r w:rsidR="00FA1DB7" w:rsidRPr="0031127D">
        <w:rPr>
          <w:b/>
          <w:sz w:val="28"/>
          <w:szCs w:val="28"/>
        </w:rPr>
        <w:t>-202</w:t>
      </w:r>
      <w:r w:rsidR="00D96097">
        <w:rPr>
          <w:b/>
          <w:sz w:val="28"/>
          <w:szCs w:val="28"/>
        </w:rPr>
        <w:t>7</w:t>
      </w:r>
      <w:r w:rsidR="00FA1DB7" w:rsidRPr="0031127D">
        <w:rPr>
          <w:b/>
          <w:sz w:val="28"/>
          <w:szCs w:val="28"/>
        </w:rPr>
        <w:t xml:space="preserve"> г.г.»</w:t>
      </w:r>
      <w:r>
        <w:rPr>
          <w:b/>
          <w:sz w:val="28"/>
          <w:szCs w:val="28"/>
        </w:rPr>
        <w:t xml:space="preserve">, утвержденную постановлением администрации МО «Город Отрадное» от  </w:t>
      </w:r>
      <w:r>
        <w:rPr>
          <w:b/>
          <w:bCs/>
          <w:sz w:val="28"/>
          <w:szCs w:val="28"/>
        </w:rPr>
        <w:t>29.11.</w:t>
      </w:r>
      <w:r w:rsidRPr="00A644BC">
        <w:rPr>
          <w:b/>
          <w:bCs/>
          <w:sz w:val="28"/>
          <w:szCs w:val="28"/>
        </w:rPr>
        <w:t xml:space="preserve">2024 № </w:t>
      </w:r>
      <w:r>
        <w:rPr>
          <w:b/>
          <w:bCs/>
          <w:sz w:val="28"/>
          <w:szCs w:val="28"/>
        </w:rPr>
        <w:t>650</w:t>
      </w:r>
    </w:p>
    <w:p w:rsidR="008F359C" w:rsidRDefault="008F359C" w:rsidP="0064539B">
      <w:pPr>
        <w:jc w:val="center"/>
        <w:rPr>
          <w:b/>
          <w:sz w:val="28"/>
          <w:szCs w:val="28"/>
        </w:rPr>
      </w:pPr>
    </w:p>
    <w:p w:rsidR="00FA1DB7" w:rsidRPr="008E29DC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proofErr w:type="gramStart"/>
      <w:r w:rsidRPr="008E29D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E29DC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8E29DC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</w:t>
      </w:r>
      <w:proofErr w:type="gramEnd"/>
      <w:r w:rsidRPr="008E29DC">
        <w:rPr>
          <w:sz w:val="28"/>
          <w:szCs w:val="28"/>
        </w:rPr>
        <w:t xml:space="preserve"> </w:t>
      </w:r>
      <w:proofErr w:type="gramStart"/>
      <w:r w:rsidRPr="008E29DC">
        <w:rPr>
          <w:sz w:val="28"/>
          <w:szCs w:val="28"/>
        </w:rPr>
        <w:t>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  <w:proofErr w:type="gramEnd"/>
    </w:p>
    <w:p w:rsidR="00A5493B" w:rsidRPr="00A5493B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bCs/>
          <w:sz w:val="27"/>
          <w:szCs w:val="27"/>
        </w:rPr>
      </w:pPr>
      <w:r w:rsidRPr="00A5493B">
        <w:rPr>
          <w:sz w:val="28"/>
          <w:szCs w:val="28"/>
        </w:rPr>
        <w:t xml:space="preserve">Внести изменения в муниципальную программу </w:t>
      </w:r>
      <w:r w:rsidR="00D96097" w:rsidRPr="00A5493B">
        <w:rPr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 на 2025-2027 г.г.»</w:t>
      </w:r>
      <w:r w:rsidRPr="00A5493B">
        <w:rPr>
          <w:sz w:val="28"/>
          <w:szCs w:val="28"/>
        </w:rPr>
        <w:t xml:space="preserve">, утвержденную постановлением администрации МО «Город Отрадное» от  </w:t>
      </w:r>
      <w:r w:rsidRPr="00A5493B">
        <w:rPr>
          <w:bCs/>
          <w:sz w:val="28"/>
          <w:szCs w:val="28"/>
        </w:rPr>
        <w:t>29.11.2024 № 650</w:t>
      </w:r>
      <w:r w:rsidR="00D96097" w:rsidRPr="00A5493B">
        <w:rPr>
          <w:sz w:val="28"/>
          <w:szCs w:val="28"/>
        </w:rPr>
        <w:t xml:space="preserve"> согласно Приложени</w:t>
      </w:r>
      <w:r w:rsidR="00795089" w:rsidRPr="00A5493B">
        <w:rPr>
          <w:sz w:val="28"/>
          <w:szCs w:val="28"/>
        </w:rPr>
        <w:t>ю к настоящему постановлению</w:t>
      </w:r>
      <w:r w:rsidR="00D96097" w:rsidRPr="00A5493B">
        <w:rPr>
          <w:sz w:val="28"/>
          <w:szCs w:val="28"/>
        </w:rPr>
        <w:t>.</w:t>
      </w:r>
    </w:p>
    <w:p w:rsidR="00A5493B" w:rsidRPr="00A5493B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C55D2F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A5493B" w:rsidRPr="00C55D2F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C55D2F">
        <w:rPr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55D2F">
          <w:rPr>
            <w:sz w:val="28"/>
            <w:szCs w:val="28"/>
          </w:rPr>
          <w:t>www.otradnoe-na-n</w:t>
        </w:r>
      </w:hyperlink>
      <w:r w:rsidRPr="00C55D2F">
        <w:rPr>
          <w:sz w:val="28"/>
          <w:szCs w:val="28"/>
        </w:rPr>
        <w:t>еve.ru и в государственной автоматизированной информационной системе «Управление» (</w:t>
      </w:r>
      <w:proofErr w:type="spellStart"/>
      <w:r w:rsidRPr="00C55D2F">
        <w:rPr>
          <w:sz w:val="28"/>
          <w:szCs w:val="28"/>
        </w:rPr>
        <w:t>gasu.gov.ru</w:t>
      </w:r>
      <w:proofErr w:type="spellEnd"/>
      <w:r w:rsidRPr="00C55D2F">
        <w:rPr>
          <w:sz w:val="28"/>
          <w:szCs w:val="28"/>
        </w:rPr>
        <w:t>).</w:t>
      </w:r>
    </w:p>
    <w:p w:rsidR="00FA1DB7" w:rsidRPr="00A5493B" w:rsidRDefault="00FA1DB7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proofErr w:type="gramStart"/>
      <w:r w:rsidRPr="00A5493B">
        <w:rPr>
          <w:sz w:val="28"/>
          <w:szCs w:val="28"/>
        </w:rPr>
        <w:t>Контроль за</w:t>
      </w:r>
      <w:proofErr w:type="gramEnd"/>
      <w:r w:rsidRPr="00A5493B">
        <w:rPr>
          <w:sz w:val="28"/>
          <w:szCs w:val="28"/>
        </w:rPr>
        <w:t xml:space="preserve"> исполнением постановления оставляю за собой.</w:t>
      </w:r>
    </w:p>
    <w:p w:rsidR="00FA1DB7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B37DE" w:rsidRPr="00155C33" w:rsidRDefault="00FB37DE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70E8F" w:rsidRDefault="00795089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  <w:sectPr w:rsidR="00A70E8F" w:rsidSect="00A5493B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ы</w:t>
      </w:r>
      <w:r w:rsidR="009038CA">
        <w:rPr>
          <w:b w:val="0"/>
          <w:sz w:val="28"/>
          <w:szCs w:val="28"/>
        </w:rPr>
        <w:t xml:space="preserve"> </w:t>
      </w:r>
      <w:r w:rsidR="009038CA" w:rsidRPr="008F359C">
        <w:rPr>
          <w:b w:val="0"/>
          <w:sz w:val="28"/>
          <w:szCs w:val="28"/>
        </w:rPr>
        <w:t>администрации</w:t>
      </w:r>
      <w:r w:rsidR="00826179">
        <w:rPr>
          <w:b w:val="0"/>
          <w:sz w:val="28"/>
          <w:szCs w:val="28"/>
        </w:rPr>
        <w:t xml:space="preserve"> </w:t>
      </w:r>
      <w:r w:rsidR="00D96097">
        <w:rPr>
          <w:b w:val="0"/>
          <w:sz w:val="28"/>
          <w:szCs w:val="28"/>
        </w:rPr>
        <w:t xml:space="preserve">                            А.С. Морозов</w:t>
      </w:r>
      <w:r w:rsidR="005A608B">
        <w:rPr>
          <w:b w:val="0"/>
          <w:sz w:val="28"/>
          <w:szCs w:val="28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2B80" w:rsidTr="00A5493B">
        <w:tc>
          <w:tcPr>
            <w:tcW w:w="7393" w:type="dxa"/>
          </w:tcPr>
          <w:p w:rsidR="00CE2B80" w:rsidRDefault="000C5684" w:rsidP="00A5493B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Приложение 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1A7D05">
              <w:rPr>
                <w:sz w:val="24"/>
                <w:szCs w:val="24"/>
              </w:rPr>
              <w:t xml:space="preserve">остановлению администрации МО «Город Отрадное» 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от «</w:t>
            </w:r>
            <w:r w:rsidR="00C55D2F">
              <w:rPr>
                <w:sz w:val="24"/>
                <w:szCs w:val="24"/>
              </w:rPr>
              <w:t>08</w:t>
            </w:r>
            <w:r w:rsidRPr="001A7D05">
              <w:rPr>
                <w:sz w:val="24"/>
                <w:szCs w:val="24"/>
              </w:rPr>
              <w:t xml:space="preserve">» </w:t>
            </w:r>
            <w:r w:rsidR="00C55D2F">
              <w:rPr>
                <w:sz w:val="24"/>
                <w:szCs w:val="24"/>
              </w:rPr>
              <w:t>октября</w:t>
            </w:r>
            <w:r w:rsidRPr="001A7D05">
              <w:rPr>
                <w:sz w:val="24"/>
                <w:szCs w:val="24"/>
              </w:rPr>
              <w:t xml:space="preserve"> 202</w:t>
            </w:r>
            <w:r w:rsidR="00A5493B">
              <w:rPr>
                <w:sz w:val="24"/>
                <w:szCs w:val="24"/>
              </w:rPr>
              <w:t>5</w:t>
            </w:r>
            <w:r w:rsidRPr="001A7D05">
              <w:rPr>
                <w:sz w:val="24"/>
                <w:szCs w:val="24"/>
              </w:rPr>
              <w:t xml:space="preserve"> года № </w:t>
            </w:r>
            <w:r w:rsidR="00C55D2F">
              <w:rPr>
                <w:sz w:val="24"/>
                <w:szCs w:val="24"/>
              </w:rPr>
              <w:t>538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</w:p>
        </w:tc>
      </w:tr>
    </w:tbl>
    <w:p w:rsidR="00795089" w:rsidRDefault="00795089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A70E8F" w:rsidRPr="00A70E8F" w:rsidRDefault="003B38AA" w:rsidP="00795089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 на 202</w:t>
      </w:r>
      <w:r w:rsidR="00D9609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>-202</w:t>
      </w:r>
      <w:r w:rsidR="00D96097">
        <w:rPr>
          <w:b/>
          <w:sz w:val="28"/>
          <w:szCs w:val="28"/>
        </w:rPr>
        <w:t>7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5</w:t>
            </w:r>
            <w:r w:rsidRPr="00D51CB7">
              <w:rPr>
                <w:sz w:val="28"/>
                <w:szCs w:val="28"/>
              </w:rPr>
              <w:t>-202</w:t>
            </w:r>
            <w:r w:rsidR="00D9609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г</w:t>
            </w:r>
            <w:r w:rsidR="004C05A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4C05A7" w:rsidRPr="00D51CB7" w:rsidRDefault="002C33CD" w:rsidP="002C33CD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  <w:r w:rsidR="004C05A7">
              <w:rPr>
                <w:bCs/>
                <w:color w:val="000000"/>
                <w:sz w:val="28"/>
                <w:szCs w:val="28"/>
              </w:rPr>
              <w:t>, МБУ «ЦБО».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F95DFF">
              <w:rPr>
                <w:bCs/>
                <w:color w:val="000000"/>
                <w:sz w:val="28"/>
                <w:szCs w:val="28"/>
              </w:rPr>
              <w:t xml:space="preserve"> мероприятий в области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DFF"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36EF0" w:rsidRPr="00D36EF0" w:rsidRDefault="00D36EF0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</w:t>
            </w:r>
            <w:r w:rsidR="0080172E">
              <w:rPr>
                <w:sz w:val="28"/>
                <w:szCs w:val="28"/>
              </w:rPr>
              <w:t>.</w:t>
            </w:r>
          </w:p>
          <w:p w:rsidR="00F95DFF" w:rsidRPr="00D51CB7" w:rsidRDefault="00054D1B" w:rsidP="00D36EF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  <w:r w:rsidR="0080172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Ожидаемые (конечные) </w:t>
            </w:r>
            <w:r w:rsidRPr="00D51CB7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Снижение количества пожаров на территории Отрадненского городского поселения</w:t>
            </w:r>
            <w:r w:rsidR="0080172E">
              <w:rPr>
                <w:sz w:val="28"/>
                <w:szCs w:val="28"/>
              </w:rPr>
              <w:t xml:space="preserve"> </w:t>
            </w:r>
            <w:r w:rsidR="0080172E">
              <w:rPr>
                <w:sz w:val="28"/>
                <w:szCs w:val="28"/>
              </w:rPr>
              <w:lastRenderedPageBreak/>
              <w:t>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</w:t>
            </w:r>
            <w:r w:rsidR="004C05A7">
              <w:rPr>
                <w:sz w:val="28"/>
                <w:szCs w:val="28"/>
              </w:rPr>
              <w:t>.</w:t>
            </w:r>
          </w:p>
          <w:p w:rsidR="004C05A7" w:rsidRPr="00D51CB7" w:rsidRDefault="004C05A7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пополне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использования и восполнения резерв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 на территории Отрадненского городского поселения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250A0" w:rsidRPr="004C05A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Обеспечение средствами защиты при возникновении чрезвычайных ситуаций и в особый период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Увеличение количества камер наружного видеонаблюдения на территории </w:t>
            </w:r>
            <w:r w:rsidR="00795089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="00795089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Модернизация и развитие местной системы оповещения населения </w:t>
            </w:r>
            <w:r w:rsidR="00016728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охвата населения централизованным оповещением и информированием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4C05A7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D51CB7" w:rsidTr="00D51CB7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</w:tcPr>
          <w:p w:rsidR="00C250A0" w:rsidRPr="008969B5" w:rsidRDefault="001B1C9C" w:rsidP="001B1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2,0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5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465FF3" w:rsidP="009C5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2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9C5B06" w:rsidP="00016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2,</w:t>
            </w:r>
            <w:r w:rsidR="00016728">
              <w:rPr>
                <w:sz w:val="28"/>
                <w:szCs w:val="28"/>
              </w:rPr>
              <w:t>7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9C5B06" w:rsidP="009C5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,1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D96097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>-202</w:t>
      </w:r>
      <w:r w:rsidR="00D96097">
        <w:rPr>
          <w:sz w:val="28"/>
          <w:szCs w:val="28"/>
        </w:rPr>
        <w:t>7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  <w:proofErr w:type="gramEnd"/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</w:t>
      </w:r>
      <w:r w:rsidR="00016728" w:rsidRPr="00D51CB7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728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016728">
        <w:rPr>
          <w:sz w:val="28"/>
          <w:szCs w:val="28"/>
        </w:rPr>
        <w:t>4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016728">
        <w:rPr>
          <w:sz w:val="28"/>
          <w:szCs w:val="28"/>
        </w:rPr>
        <w:t>9,7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016728">
        <w:rPr>
          <w:sz w:val="28"/>
          <w:szCs w:val="28"/>
        </w:rPr>
        <w:t>18,6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</w:t>
      </w:r>
      <w:proofErr w:type="gramStart"/>
      <w:r w:rsidRPr="0081744C">
        <w:rPr>
          <w:sz w:val="28"/>
          <w:szCs w:val="28"/>
        </w:rPr>
        <w:t>Береговая</w:t>
      </w:r>
      <w:proofErr w:type="gramEnd"/>
      <w:r w:rsidRPr="0081744C">
        <w:rPr>
          <w:sz w:val="28"/>
          <w:szCs w:val="28"/>
        </w:rPr>
        <w:t xml:space="preserve">: 20 домов </w:t>
      </w:r>
      <w:proofErr w:type="spellStart"/>
      <w:r w:rsidR="00016728">
        <w:rPr>
          <w:sz w:val="28"/>
          <w:szCs w:val="28"/>
        </w:rPr>
        <w:t>мкр</w:t>
      </w:r>
      <w:proofErr w:type="spellEnd"/>
      <w:r w:rsidR="00016728">
        <w:rPr>
          <w:sz w:val="28"/>
          <w:szCs w:val="28"/>
        </w:rPr>
        <w:t>.</w:t>
      </w:r>
      <w:r w:rsidRPr="0081744C">
        <w:rPr>
          <w:sz w:val="28"/>
          <w:szCs w:val="28"/>
        </w:rPr>
        <w:t xml:space="preserve"> </w:t>
      </w:r>
      <w:r w:rsidR="00016728">
        <w:rPr>
          <w:sz w:val="28"/>
          <w:szCs w:val="28"/>
        </w:rPr>
        <w:t>«</w:t>
      </w:r>
      <w:r w:rsidRPr="0081744C">
        <w:rPr>
          <w:sz w:val="28"/>
          <w:szCs w:val="28"/>
        </w:rPr>
        <w:t>Строитель</w:t>
      </w:r>
      <w:r w:rsidR="00016728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водами реки </w:t>
      </w:r>
      <w:proofErr w:type="spellStart"/>
      <w:r w:rsidRPr="0081744C">
        <w:rPr>
          <w:sz w:val="28"/>
          <w:szCs w:val="28"/>
        </w:rPr>
        <w:t>Тосна</w:t>
      </w:r>
      <w:proofErr w:type="spellEnd"/>
      <w:r w:rsidRPr="0081744C">
        <w:rPr>
          <w:sz w:val="28"/>
          <w:szCs w:val="28"/>
        </w:rPr>
        <w:t xml:space="preserve"> при уровне воды 940 см </w:t>
      </w:r>
      <w:r w:rsidRPr="0081744C">
        <w:rPr>
          <w:sz w:val="28"/>
          <w:szCs w:val="28"/>
        </w:rPr>
        <w:lastRenderedPageBreak/>
        <w:t>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</w:t>
      </w:r>
      <w:r w:rsidR="00D96097">
        <w:rPr>
          <w:sz w:val="28"/>
          <w:szCs w:val="28"/>
        </w:rPr>
        <w:t>10</w:t>
      </w:r>
      <w:r w:rsidRPr="0081744C">
        <w:rPr>
          <w:sz w:val="28"/>
          <w:szCs w:val="28"/>
        </w:rPr>
        <w:t xml:space="preserve">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D96097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>-202</w:t>
      </w:r>
      <w:r w:rsidR="00D96097">
        <w:rPr>
          <w:sz w:val="28"/>
          <w:szCs w:val="28"/>
        </w:rPr>
        <w:t>7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</w:t>
      </w:r>
      <w:proofErr w:type="gramStart"/>
      <w:r w:rsidRPr="0081744C">
        <w:rPr>
          <w:sz w:val="28"/>
          <w:szCs w:val="28"/>
        </w:rPr>
        <w:t>на</w:t>
      </w:r>
      <w:proofErr w:type="gramEnd"/>
      <w:r w:rsidRPr="0081744C">
        <w:rPr>
          <w:sz w:val="28"/>
          <w:szCs w:val="28"/>
        </w:rPr>
        <w:t xml:space="preserve"> 6%.</w:t>
      </w:r>
    </w:p>
    <w:p w:rsidR="00CE2B80" w:rsidRDefault="0036680C" w:rsidP="00CE2B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81744C">
        <w:rPr>
          <w:sz w:val="28"/>
          <w:szCs w:val="28"/>
        </w:rPr>
        <w:t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</w:t>
      </w:r>
      <w:proofErr w:type="gramEnd"/>
      <w:r w:rsidRPr="0081744C">
        <w:rPr>
          <w:sz w:val="28"/>
          <w:szCs w:val="28"/>
        </w:rPr>
        <w:t xml:space="preserve">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CE2B80">
        <w:rPr>
          <w:sz w:val="28"/>
          <w:szCs w:val="28"/>
        </w:rPr>
        <w:t xml:space="preserve"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CE2B80" w:rsidRPr="00CE2B80">
        <w:rPr>
          <w:sz w:val="28"/>
          <w:szCs w:val="28"/>
        </w:rPr>
        <w:t>18</w:t>
      </w:r>
      <w:r w:rsidR="00CE2B80">
        <w:rPr>
          <w:sz w:val="28"/>
          <w:szCs w:val="28"/>
        </w:rPr>
        <w:t>.09.</w:t>
      </w:r>
      <w:r w:rsidR="00CE2B80" w:rsidRPr="00CE2B80">
        <w:rPr>
          <w:sz w:val="28"/>
          <w:szCs w:val="28"/>
        </w:rPr>
        <w:t xml:space="preserve">2020 </w:t>
      </w:r>
      <w:r w:rsidR="00CE2B80">
        <w:rPr>
          <w:sz w:val="28"/>
          <w:szCs w:val="28"/>
        </w:rPr>
        <w:t>№</w:t>
      </w:r>
      <w:r w:rsidR="00CE2B80" w:rsidRPr="00CE2B80">
        <w:rPr>
          <w:sz w:val="28"/>
          <w:szCs w:val="28"/>
        </w:rPr>
        <w:t xml:space="preserve"> 1485 </w:t>
      </w:r>
      <w:r w:rsidR="00CE2B80">
        <w:rPr>
          <w:sz w:val="28"/>
          <w:szCs w:val="28"/>
        </w:rPr>
        <w:t>«</w:t>
      </w:r>
      <w:r w:rsidR="00CE2B80" w:rsidRPr="00CE2B80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E2B80">
        <w:rPr>
          <w:sz w:val="28"/>
          <w:szCs w:val="28"/>
        </w:rPr>
        <w:t xml:space="preserve">» </w:t>
      </w:r>
      <w:r w:rsidRPr="0081744C">
        <w:rPr>
          <w:sz w:val="28"/>
          <w:szCs w:val="28"/>
        </w:rPr>
        <w:t>подготовка населения осуществляется в рамках единой системы подготовки населения в области гражданской</w:t>
      </w:r>
      <w:proofErr w:type="gramEnd"/>
      <w:r w:rsidRPr="0081744C">
        <w:rPr>
          <w:sz w:val="28"/>
          <w:szCs w:val="28"/>
        </w:rPr>
        <w:t xml:space="preserve">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8E4BD7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9D628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а) увели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A162F8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62F8">
        <w:rPr>
          <w:sz w:val="28"/>
          <w:szCs w:val="28"/>
        </w:rPr>
        <w:t xml:space="preserve">в) </w:t>
      </w:r>
      <w:r w:rsidR="00A162F8" w:rsidRPr="00A162F8">
        <w:rPr>
          <w:sz w:val="28"/>
          <w:szCs w:val="28"/>
        </w:rPr>
        <w:t>модернизаци</w:t>
      </w:r>
      <w:r w:rsidR="00D564BB">
        <w:rPr>
          <w:sz w:val="28"/>
          <w:szCs w:val="28"/>
        </w:rPr>
        <w:t>и</w:t>
      </w:r>
      <w:r w:rsidR="00A162F8" w:rsidRPr="00A162F8">
        <w:rPr>
          <w:sz w:val="28"/>
          <w:szCs w:val="28"/>
        </w:rPr>
        <w:t xml:space="preserve"> и развити</w:t>
      </w:r>
      <w:r w:rsidR="00D564BB">
        <w:rPr>
          <w:sz w:val="28"/>
          <w:szCs w:val="28"/>
        </w:rPr>
        <w:t>ю</w:t>
      </w:r>
      <w:r w:rsidRPr="00A162F8">
        <w:rPr>
          <w:sz w:val="28"/>
          <w:szCs w:val="28"/>
        </w:rPr>
        <w:t xml:space="preserve">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274BA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spellStart"/>
      <w:r w:rsidRPr="00274BAC">
        <w:rPr>
          <w:sz w:val="28"/>
          <w:szCs w:val="28"/>
        </w:rPr>
        <w:t>д</w:t>
      </w:r>
      <w:proofErr w:type="spellEnd"/>
      <w:r w:rsidRPr="00274BAC">
        <w:rPr>
          <w:sz w:val="28"/>
          <w:szCs w:val="28"/>
        </w:rPr>
        <w:t>) создани</w:t>
      </w:r>
      <w:r w:rsidR="00D564BB">
        <w:rPr>
          <w:sz w:val="28"/>
          <w:szCs w:val="28"/>
        </w:rPr>
        <w:t>ю</w:t>
      </w:r>
      <w:r w:rsidR="00CE2B80">
        <w:rPr>
          <w:sz w:val="28"/>
          <w:szCs w:val="28"/>
        </w:rPr>
        <w:t xml:space="preserve"> материального</w:t>
      </w:r>
      <w:r w:rsidRPr="00274BAC">
        <w:rPr>
          <w:sz w:val="28"/>
          <w:szCs w:val="28"/>
        </w:rPr>
        <w:t xml:space="preserve"> ресурс</w:t>
      </w:r>
      <w:r w:rsidR="00CE2B80">
        <w:rPr>
          <w:sz w:val="28"/>
          <w:szCs w:val="28"/>
        </w:rPr>
        <w:t>а</w:t>
      </w:r>
      <w:r w:rsidRPr="00274BAC">
        <w:rPr>
          <w:sz w:val="28"/>
          <w:szCs w:val="28"/>
        </w:rPr>
        <w:t xml:space="preserve"> для укомплектования пункта временного размещения пострадавших в чрезвычайных ситуациях;</w:t>
      </w:r>
    </w:p>
    <w:p w:rsidR="0081744C" w:rsidRDefault="00CE2B80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744C" w:rsidRPr="0081744C">
        <w:rPr>
          <w:sz w:val="28"/>
          <w:szCs w:val="28"/>
        </w:rPr>
        <w:t>) повышени</w:t>
      </w:r>
      <w:r w:rsidR="00D564BB">
        <w:rPr>
          <w:sz w:val="28"/>
          <w:szCs w:val="28"/>
        </w:rPr>
        <w:t>ю</w:t>
      </w:r>
      <w:r w:rsidR="0081744C" w:rsidRPr="0081744C">
        <w:rPr>
          <w:sz w:val="28"/>
          <w:szCs w:val="28"/>
        </w:rPr>
        <w:t xml:space="preserve"> уровня знаний в области пожарной безопасности, гражданской обороны и защиты от чрезвычайных ситуаций.</w:t>
      </w:r>
    </w:p>
    <w:p w:rsidR="004C05A7" w:rsidRDefault="004C05A7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D36EF0" w:rsidRPr="001B7C2A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</w:t>
      </w:r>
      <w:r w:rsidR="00C96B53" w:rsidRPr="001B7C2A">
        <w:rPr>
          <w:b/>
          <w:bCs/>
          <w:color w:val="000000"/>
          <w:sz w:val="28"/>
          <w:szCs w:val="28"/>
        </w:rPr>
        <w:t>сных</w:t>
      </w:r>
      <w:r w:rsidRPr="001B7C2A">
        <w:rPr>
          <w:b/>
          <w:bCs/>
          <w:color w:val="000000"/>
          <w:sz w:val="28"/>
          <w:szCs w:val="28"/>
        </w:rPr>
        <w:t xml:space="preserve"> мероприятий № 1 </w:t>
      </w:r>
      <w:r w:rsidR="00D36EF0" w:rsidRPr="001B7C2A">
        <w:rPr>
          <w:b/>
          <w:bCs/>
          <w:color w:val="000000"/>
          <w:sz w:val="28"/>
          <w:szCs w:val="28"/>
        </w:rPr>
        <w:t xml:space="preserve"> «Гражданская оборона»</w:t>
      </w:r>
    </w:p>
    <w:p w:rsidR="00D36EF0" w:rsidRPr="001B7C2A" w:rsidRDefault="00D36EF0" w:rsidP="00815292">
      <w:pPr>
        <w:pStyle w:val="a7"/>
        <w:numPr>
          <w:ilvl w:val="1"/>
          <w:numId w:val="1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Мероприятия в области гражданской обороны: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-</w:t>
      </w:r>
      <w:r w:rsidRPr="001B7C2A">
        <w:rPr>
          <w:sz w:val="28"/>
          <w:szCs w:val="28"/>
        </w:rPr>
        <w:t xml:space="preserve"> Обеспечение постоянной готовности местной системы оповещения МО «Город Отрадное»:</w:t>
      </w:r>
    </w:p>
    <w:p w:rsidR="00D36EF0" w:rsidRPr="001B7C2A" w:rsidRDefault="00D36EF0" w:rsidP="00815292">
      <w:pPr>
        <w:ind w:firstLine="851"/>
        <w:rPr>
          <w:sz w:val="28"/>
          <w:szCs w:val="28"/>
        </w:rPr>
      </w:pPr>
      <w:r w:rsidRPr="001B7C2A">
        <w:rPr>
          <w:sz w:val="28"/>
          <w:szCs w:val="28"/>
        </w:rPr>
        <w:t>комплексное техническое обслуживание</w:t>
      </w:r>
      <w:r w:rsidR="00815292" w:rsidRPr="001B7C2A">
        <w:rPr>
          <w:sz w:val="28"/>
          <w:szCs w:val="28"/>
        </w:rPr>
        <w:t xml:space="preserve"> местной системы оповещения МО «Город Отрадное»</w:t>
      </w:r>
      <w:r w:rsidRPr="001B7C2A">
        <w:rPr>
          <w:sz w:val="28"/>
          <w:szCs w:val="28"/>
        </w:rPr>
        <w:t>;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луг</w:t>
      </w:r>
      <w:r w:rsidR="00815292" w:rsidRP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оператор</w:t>
      </w:r>
      <w:r w:rsidR="00815292" w:rsidRP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 xml:space="preserve"> связи за предоставлени</w:t>
      </w:r>
      <w:r w:rsidR="00815292" w:rsidRPr="001B7C2A">
        <w:rPr>
          <w:sz w:val="28"/>
          <w:szCs w:val="28"/>
        </w:rPr>
        <w:t>е</w:t>
      </w:r>
      <w:r w:rsidRPr="001B7C2A">
        <w:rPr>
          <w:sz w:val="28"/>
          <w:szCs w:val="28"/>
        </w:rPr>
        <w:t xml:space="preserve"> каналов связи для </w:t>
      </w:r>
      <w:r w:rsidR="00815292" w:rsidRPr="001B7C2A">
        <w:rPr>
          <w:sz w:val="28"/>
          <w:szCs w:val="28"/>
        </w:rPr>
        <w:t xml:space="preserve">местной </w:t>
      </w:r>
      <w:r w:rsidRPr="001B7C2A">
        <w:rPr>
          <w:sz w:val="28"/>
          <w:szCs w:val="28"/>
        </w:rPr>
        <w:t xml:space="preserve">системы оповещения </w:t>
      </w:r>
      <w:r w:rsidR="00815292" w:rsidRPr="001B7C2A">
        <w:rPr>
          <w:sz w:val="28"/>
          <w:szCs w:val="28"/>
        </w:rPr>
        <w:t>МО «Город Отрадное»</w:t>
      </w:r>
      <w:r w:rsidRPr="001B7C2A"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учение должностных лиц, ответственных за реализацию мероприятий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</w:r>
      <w:r w:rsidR="00A644BC">
        <w:rPr>
          <w:sz w:val="28"/>
          <w:szCs w:val="28"/>
        </w:rPr>
        <w:t>;</w:t>
      </w:r>
    </w:p>
    <w:p w:rsidR="00A644BC" w:rsidRPr="001B7C2A" w:rsidRDefault="00A644BC" w:rsidP="008152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44BC">
        <w:rPr>
          <w:sz w:val="28"/>
          <w:szCs w:val="28"/>
        </w:rPr>
        <w:t>частие и проведение учений, тренировок</w:t>
      </w:r>
      <w:r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ей МО «Город Отрадное»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.</w:t>
      </w:r>
    </w:p>
    <w:p w:rsidR="001B7C2A" w:rsidRPr="001B7C2A" w:rsidRDefault="001B7C2A" w:rsidP="00815292">
      <w:pPr>
        <w:ind w:firstLine="851"/>
        <w:jc w:val="both"/>
        <w:rPr>
          <w:sz w:val="28"/>
          <w:szCs w:val="28"/>
        </w:rPr>
      </w:pPr>
    </w:p>
    <w:p w:rsidR="00815292" w:rsidRPr="001B7C2A" w:rsidRDefault="00815292" w:rsidP="0081529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2 «Пожарная безопасность»</w:t>
      </w:r>
    </w:p>
    <w:p w:rsidR="00815292" w:rsidRPr="001B7C2A" w:rsidRDefault="00815292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2.1 Мероприятия по обеспечению первичных мер пожарной безопасности и безопасности людей на водных объектах:</w:t>
      </w:r>
    </w:p>
    <w:p w:rsidR="00815292" w:rsidRPr="001B7C2A" w:rsidRDefault="00E0056A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 w:rsidR="001B7C2A">
        <w:rPr>
          <w:sz w:val="28"/>
          <w:szCs w:val="28"/>
        </w:rPr>
        <w:t>:</w:t>
      </w:r>
    </w:p>
    <w:p w:rsidR="00815292" w:rsidRPr="001B7C2A" w:rsidRDefault="001B7C2A" w:rsidP="00E0056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0056A" w:rsidRPr="001B7C2A">
        <w:rPr>
          <w:sz w:val="28"/>
          <w:szCs w:val="28"/>
        </w:rPr>
        <w:t xml:space="preserve">бучение должностных лиц, ответственных за реализацию мероприятий в области ПБ </w:t>
      </w:r>
      <w:r>
        <w:rPr>
          <w:sz w:val="28"/>
          <w:szCs w:val="28"/>
        </w:rPr>
        <w:t>а</w:t>
      </w:r>
      <w:r w:rsidR="00E0056A"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E0056A" w:rsidRPr="001B7C2A">
        <w:rPr>
          <w:sz w:val="28"/>
          <w:szCs w:val="28"/>
        </w:rPr>
        <w:t xml:space="preserve"> МО «Город Отрадное», МБУ СМИ «Редакция газеты «Отрадное вчера, сегодня, завтра», </w:t>
      </w:r>
      <w:r w:rsidR="00E0056A" w:rsidRPr="001B7C2A">
        <w:rPr>
          <w:bCs/>
          <w:color w:val="000000"/>
          <w:sz w:val="28"/>
          <w:szCs w:val="28"/>
        </w:rPr>
        <w:t>МБУ «ЦБО»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056A" w:rsidRPr="001B7C2A">
        <w:rPr>
          <w:sz w:val="28"/>
          <w:szCs w:val="28"/>
        </w:rPr>
        <w:t>частие и проведение учений, тренировок</w:t>
      </w:r>
      <w:r w:rsidR="00783531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056A" w:rsidRPr="001B7C2A">
        <w:rPr>
          <w:sz w:val="28"/>
          <w:szCs w:val="28"/>
        </w:rPr>
        <w:t xml:space="preserve">емонт системы </w:t>
      </w:r>
      <w:proofErr w:type="spellStart"/>
      <w:r w:rsidR="00E0056A" w:rsidRPr="001B7C2A">
        <w:rPr>
          <w:sz w:val="28"/>
          <w:szCs w:val="28"/>
        </w:rPr>
        <w:t>дымоудаления</w:t>
      </w:r>
      <w:proofErr w:type="spellEnd"/>
      <w:r w:rsidR="00E0056A" w:rsidRPr="001B7C2A">
        <w:rPr>
          <w:sz w:val="28"/>
          <w:szCs w:val="28"/>
        </w:rPr>
        <w:t xml:space="preserve"> МБУК «КЦ «Фортуна»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0056A" w:rsidRPr="001B7C2A">
        <w:rPr>
          <w:sz w:val="28"/>
          <w:szCs w:val="28"/>
        </w:rPr>
        <w:t>ехническое обслуживание внутреннего противопожарного водопровода МБУК «КЦ «Фортуна»;</w:t>
      </w:r>
    </w:p>
    <w:p w:rsidR="00E0056A" w:rsidRPr="00783531" w:rsidRDefault="001B7C2A" w:rsidP="00E0056A">
      <w:pPr>
        <w:ind w:firstLine="851"/>
        <w:jc w:val="both"/>
        <w:rPr>
          <w:sz w:val="28"/>
          <w:szCs w:val="28"/>
        </w:rPr>
      </w:pPr>
      <w:r w:rsidRPr="00783531">
        <w:rPr>
          <w:sz w:val="28"/>
          <w:szCs w:val="28"/>
        </w:rPr>
        <w:t>п</w:t>
      </w:r>
      <w:r w:rsidR="00E0056A" w:rsidRPr="00783531">
        <w:rPr>
          <w:sz w:val="28"/>
          <w:szCs w:val="28"/>
        </w:rPr>
        <w:t>риобретение первичных средств пожаротушения (огнетушителей)</w:t>
      </w:r>
      <w:r w:rsidR="00783531" w:rsidRPr="00783531">
        <w:rPr>
          <w:sz w:val="28"/>
          <w:szCs w:val="28"/>
        </w:rPr>
        <w:t xml:space="preserve"> </w:t>
      </w:r>
      <w:r w:rsidR="00783531" w:rsidRPr="00783531">
        <w:rPr>
          <w:color w:val="000000"/>
          <w:sz w:val="28"/>
          <w:szCs w:val="28"/>
        </w:rPr>
        <w:t>МБУ «ЦБО», МКУ «Отрадненская городская библиотека», МБУ СМИ «Редакция газеты «Отрадное вчера, сегодня, завтра»</w:t>
      </w:r>
      <w:r w:rsidR="00B356D5">
        <w:rPr>
          <w:color w:val="000000"/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служивание, установка автоматической пожарной сигнализации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служивание автоматической пожарной сигнализации </w:t>
      </w:r>
      <w:r w:rsidR="001B7C2A">
        <w:rPr>
          <w:sz w:val="28"/>
          <w:szCs w:val="28"/>
        </w:rPr>
        <w:t>в зданиях и помещениях 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, МКУ «Отрадненская городская библиотека», МБУК «КЦ «Фортуна», МБУ СМИ "Редакция газеты "Отрадное вчера, сегодня, завтра";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установка автома</w:t>
      </w:r>
      <w:r w:rsidR="001B7C2A">
        <w:rPr>
          <w:sz w:val="28"/>
          <w:szCs w:val="28"/>
        </w:rPr>
        <w:t>тической пожарной сигнализации в помещении</w:t>
      </w:r>
      <w:r w:rsidRPr="001B7C2A">
        <w:rPr>
          <w:sz w:val="28"/>
          <w:szCs w:val="28"/>
        </w:rPr>
        <w:t xml:space="preserve"> </w:t>
      </w:r>
      <w:r w:rsidRPr="001B7C2A">
        <w:rPr>
          <w:bCs/>
          <w:color w:val="000000"/>
          <w:sz w:val="28"/>
          <w:szCs w:val="28"/>
        </w:rPr>
        <w:t>МБУ «ЦБО»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держание в готовности источников наружного противопожарного водоснабжения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ремонт, установка новых пожарных гидрантов, содержание, оборудование пожарных водоемов на территории МО «Город Отрадное». 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>
        <w:rPr>
          <w:sz w:val="28"/>
          <w:szCs w:val="28"/>
        </w:rPr>
        <w:t xml:space="preserve">пожарной безопасности </w:t>
      </w:r>
      <w:r w:rsidR="001B7C2A" w:rsidRPr="001B7C2A">
        <w:rPr>
          <w:bCs/>
          <w:color w:val="000000"/>
          <w:sz w:val="28"/>
          <w:szCs w:val="28"/>
        </w:rPr>
        <w:t>и безопасности людей на водных объектах</w:t>
      </w:r>
      <w:r w:rsidRPr="001B7C2A">
        <w:rPr>
          <w:sz w:val="28"/>
          <w:szCs w:val="28"/>
        </w:rPr>
        <w:t>:</w:t>
      </w:r>
    </w:p>
    <w:p w:rsidR="00815292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, расположенных на территории МО «Город Отрадное».</w:t>
      </w:r>
    </w:p>
    <w:p w:rsidR="001B7C2A" w:rsidRPr="001B7C2A" w:rsidRDefault="001B7C2A" w:rsidP="00E0056A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0056A" w:rsidRPr="001B7C2A" w:rsidRDefault="00E0056A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3 «Чрезвычайные ситуации»</w:t>
      </w:r>
    </w:p>
    <w:p w:rsidR="00E0056A" w:rsidRPr="001B7C2A" w:rsidRDefault="00E0056A" w:rsidP="001B7C2A">
      <w:pPr>
        <w:ind w:firstLine="851"/>
        <w:jc w:val="both"/>
        <w:rPr>
          <w:bCs/>
          <w:sz w:val="28"/>
          <w:szCs w:val="28"/>
        </w:rPr>
      </w:pPr>
      <w:r w:rsidRPr="001B7C2A">
        <w:rPr>
          <w:bCs/>
          <w:sz w:val="28"/>
          <w:szCs w:val="28"/>
        </w:rPr>
        <w:t>3.1 Мероприятия по предупреждению и ликвидации чрезвычайных ситуаций</w:t>
      </w:r>
    </w:p>
    <w:p w:rsidR="00E0056A" w:rsidRPr="001B7C2A" w:rsidRDefault="00E0056A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Создание резерва материально-технических сре</w:t>
      </w:r>
      <w:proofErr w:type="gramStart"/>
      <w:r w:rsidRPr="001B7C2A">
        <w:rPr>
          <w:sz w:val="28"/>
          <w:szCs w:val="28"/>
        </w:rPr>
        <w:t>дств дл</w:t>
      </w:r>
      <w:proofErr w:type="gramEnd"/>
      <w:r w:rsidRPr="001B7C2A">
        <w:rPr>
          <w:sz w:val="28"/>
          <w:szCs w:val="28"/>
        </w:rPr>
        <w:t xml:space="preserve">я проведения аварийно-спасательных работ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Услуги по выполнению силами и средствами ПАСФ АСДНР в режиме оперативной готовности, а также в режиме локализации (ликвидации) предпосылок к </w:t>
      </w:r>
      <w:r w:rsidR="001B7C2A">
        <w:rPr>
          <w:sz w:val="28"/>
          <w:szCs w:val="28"/>
        </w:rPr>
        <w:t>чрезвычайным ситуациям</w:t>
      </w:r>
      <w:r w:rsidRPr="001B7C2A">
        <w:rPr>
          <w:sz w:val="28"/>
          <w:szCs w:val="28"/>
        </w:rPr>
        <w:t xml:space="preserve"> или </w:t>
      </w:r>
      <w:r w:rsidR="001B7C2A">
        <w:rPr>
          <w:sz w:val="28"/>
          <w:szCs w:val="28"/>
        </w:rPr>
        <w:t>чрезвычайны</w:t>
      </w:r>
      <w:r w:rsidR="00986FFA">
        <w:rPr>
          <w:sz w:val="28"/>
          <w:szCs w:val="28"/>
        </w:rPr>
        <w:t>м</w:t>
      </w:r>
      <w:r w:rsidR="001B7C2A">
        <w:rPr>
          <w:sz w:val="28"/>
          <w:szCs w:val="28"/>
        </w:rPr>
        <w:t xml:space="preserve"> ситуаци</w:t>
      </w:r>
      <w:r w:rsidR="00986FFA">
        <w:rPr>
          <w:sz w:val="28"/>
          <w:szCs w:val="28"/>
        </w:rPr>
        <w:t>ям</w:t>
      </w:r>
      <w:r w:rsidRPr="001B7C2A">
        <w:rPr>
          <w:sz w:val="28"/>
          <w:szCs w:val="28"/>
        </w:rPr>
        <w:t xml:space="preserve"> муниципального, межмуниципального характера в зоне ответственности </w:t>
      </w:r>
      <w:r w:rsid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мероприятий по обеспечению безопасности людей, мероприятия по предупреждению чрезвычайных ситуаций:</w:t>
      </w:r>
    </w:p>
    <w:p w:rsidR="00B356D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обследование территории МО «Город Отрадное» на наличие взрывоопасных предметов</w:t>
      </w:r>
      <w:r w:rsidR="00B356D5">
        <w:rPr>
          <w:sz w:val="28"/>
          <w:szCs w:val="28"/>
        </w:rPr>
        <w:t>;</w:t>
      </w:r>
    </w:p>
    <w:p w:rsidR="003363F5" w:rsidRPr="001B7C2A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56D5">
        <w:rPr>
          <w:sz w:val="28"/>
          <w:szCs w:val="28"/>
        </w:rPr>
        <w:t>амена информационных баннеров «Купаться запрещено», «Выход на лед запрещен»</w:t>
      </w:r>
      <w:r w:rsidR="003363F5" w:rsidRPr="001B7C2A">
        <w:rPr>
          <w:sz w:val="28"/>
          <w:szCs w:val="28"/>
        </w:rPr>
        <w:t xml:space="preserve">. 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роведение профилактических мероприятий, обусловленных проявлением терроризма и экстремизма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B356D5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56D5">
        <w:rPr>
          <w:sz w:val="28"/>
          <w:szCs w:val="28"/>
        </w:rPr>
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</w:r>
      <w:r>
        <w:rPr>
          <w:sz w:val="28"/>
          <w:szCs w:val="28"/>
        </w:rPr>
        <w:t>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орудование надежными запорами подвальных и чердачных помещений в учреждениях и многоквартирных домах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</w:t>
      </w:r>
      <w:r>
        <w:rPr>
          <w:sz w:val="28"/>
          <w:szCs w:val="28"/>
        </w:rPr>
        <w:t>чрезвычайных ситуаци</w:t>
      </w:r>
      <w:r w:rsidR="00986FFA">
        <w:rPr>
          <w:sz w:val="28"/>
          <w:szCs w:val="28"/>
        </w:rPr>
        <w:t>й</w:t>
      </w:r>
      <w:r w:rsidRPr="001B7C2A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</w:t>
      </w:r>
      <w:r w:rsidR="00B356D5" w:rsidRPr="00B356D5">
        <w:rPr>
          <w:sz w:val="28"/>
          <w:szCs w:val="28"/>
        </w:rPr>
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</w:r>
      <w:r w:rsidRPr="001B7C2A">
        <w:rPr>
          <w:sz w:val="28"/>
          <w:szCs w:val="28"/>
        </w:rPr>
        <w:t>.</w:t>
      </w:r>
    </w:p>
    <w:p w:rsidR="001B7C2A" w:rsidRPr="001B7C2A" w:rsidRDefault="001B7C2A" w:rsidP="001B7C2A">
      <w:pPr>
        <w:ind w:firstLine="851"/>
        <w:jc w:val="both"/>
        <w:rPr>
          <w:sz w:val="28"/>
          <w:szCs w:val="28"/>
        </w:rPr>
      </w:pPr>
    </w:p>
    <w:p w:rsidR="003363F5" w:rsidRPr="001B7C2A" w:rsidRDefault="003363F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4 «Общественная безопасность»</w:t>
      </w:r>
    </w:p>
    <w:p w:rsidR="003363F5" w:rsidRPr="001B7C2A" w:rsidRDefault="005D5694" w:rsidP="001B7C2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</w:t>
      </w:r>
      <w:r w:rsidR="003363F5" w:rsidRPr="001B7C2A">
        <w:rPr>
          <w:bCs/>
          <w:color w:val="000000"/>
          <w:sz w:val="28"/>
          <w:szCs w:val="28"/>
        </w:rPr>
        <w:t xml:space="preserve"> Мероприятия по повышению уровня общественной безопасности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луги охраны, техническое обслуживание и установка кнопок тревожной сигнализации: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храна и техническое обслуживание кнопок тревожной сигнализации </w:t>
      </w:r>
      <w:r w:rsidR="001B7C2A">
        <w:rPr>
          <w:sz w:val="28"/>
          <w:szCs w:val="28"/>
        </w:rPr>
        <w:t>в 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, </w:t>
      </w:r>
      <w:r w:rsidR="001B7C2A">
        <w:rPr>
          <w:sz w:val="28"/>
          <w:szCs w:val="28"/>
        </w:rPr>
        <w:t>ВУС,</w:t>
      </w:r>
      <w:r w:rsidRPr="001B7C2A">
        <w:rPr>
          <w:sz w:val="28"/>
          <w:szCs w:val="28"/>
        </w:rPr>
        <w:t xml:space="preserve"> МКУ «Отрадненская городская библиотека», МБУК «КЦ «Фортуна»;</w:t>
      </w:r>
    </w:p>
    <w:p w:rsidR="003363F5" w:rsidRPr="001B7C2A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3363F5" w:rsidRPr="001B7C2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3363F5" w:rsidRPr="001B7C2A">
        <w:rPr>
          <w:sz w:val="28"/>
          <w:szCs w:val="28"/>
        </w:rPr>
        <w:t xml:space="preserve"> охраны МБУК «КЦ «Фортуна»;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тановка кнопки тревожной сигнализации в помещении Паспортного стола МБУ «ЦБО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Расширение и обслуживание АПК АИС «Безопасный город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тановка и обслуживание систем видеонаблюдения на территории муниципальн</w:t>
      </w:r>
      <w:r w:rsidR="00986FFA">
        <w:rPr>
          <w:sz w:val="28"/>
          <w:szCs w:val="28"/>
        </w:rPr>
        <w:t>ого</w:t>
      </w:r>
      <w:r w:rsidR="00274BAC">
        <w:rPr>
          <w:sz w:val="28"/>
          <w:szCs w:val="28"/>
        </w:rPr>
        <w:t xml:space="preserve"> учреждени</w:t>
      </w:r>
      <w:r w:rsidR="00986FFA">
        <w:rPr>
          <w:sz w:val="28"/>
          <w:szCs w:val="28"/>
        </w:rPr>
        <w:t>я</w:t>
      </w:r>
      <w:r w:rsidR="00274BAC">
        <w:rPr>
          <w:sz w:val="28"/>
          <w:szCs w:val="28"/>
        </w:rPr>
        <w:t xml:space="preserve"> МБУК «КЦ «Фортуна»</w:t>
      </w:r>
      <w:r w:rsidRPr="001B7C2A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редотвращение противоправного поведения:</w:t>
      </w:r>
    </w:p>
    <w:p w:rsidR="003363F5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3363F5" w:rsidRPr="001B7C2A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3363F5" w:rsidRPr="001B7C2A">
        <w:rPr>
          <w:sz w:val="28"/>
          <w:szCs w:val="28"/>
        </w:rPr>
        <w:t xml:space="preserve"> экстренной связи «Гражданин – Полиция»;</w:t>
      </w:r>
    </w:p>
    <w:p w:rsidR="00274BAC" w:rsidRDefault="00274BAC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звукового оповещения об угрозе совершения террористического акта, чрезвычайной ситуации на объекте</w:t>
      </w:r>
      <w:r w:rsidRPr="00274BAC">
        <w:rPr>
          <w:sz w:val="28"/>
          <w:szCs w:val="28"/>
        </w:rPr>
        <w:t xml:space="preserve"> </w:t>
      </w:r>
      <w:r w:rsidRPr="001B7C2A">
        <w:rPr>
          <w:sz w:val="28"/>
          <w:szCs w:val="28"/>
        </w:rPr>
        <w:t>МБУК «КЦ «Фортуна»</w:t>
      </w:r>
      <w:r>
        <w:rPr>
          <w:sz w:val="28"/>
          <w:szCs w:val="28"/>
        </w:rPr>
        <w:t>.</w:t>
      </w:r>
    </w:p>
    <w:p w:rsidR="00C55D2F" w:rsidRDefault="00C55D2F" w:rsidP="001B7C2A">
      <w:pPr>
        <w:ind w:firstLine="851"/>
        <w:jc w:val="both"/>
        <w:rPr>
          <w:sz w:val="28"/>
          <w:szCs w:val="28"/>
        </w:rPr>
      </w:pPr>
    </w:p>
    <w:p w:rsidR="00C55D2F" w:rsidRPr="001B7C2A" w:rsidRDefault="00C55D2F" w:rsidP="00C55D2F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</w:t>
      </w:r>
      <w:r>
        <w:rPr>
          <w:b/>
          <w:bCs/>
          <w:color w:val="000000"/>
          <w:sz w:val="28"/>
          <w:szCs w:val="28"/>
        </w:rPr>
        <w:t>плекс процессных мероприятий № 5</w:t>
      </w:r>
      <w:r w:rsidRPr="001B7C2A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Профилактика терроризма и экстремизма</w:t>
      </w:r>
      <w:r w:rsidRPr="001B7C2A">
        <w:rPr>
          <w:b/>
          <w:bCs/>
          <w:color w:val="000000"/>
          <w:sz w:val="28"/>
          <w:szCs w:val="28"/>
        </w:rPr>
        <w:t>»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1</w:t>
      </w:r>
      <w:r w:rsidRPr="001B7C2A">
        <w:rPr>
          <w:bCs/>
          <w:color w:val="000000"/>
          <w:sz w:val="28"/>
          <w:szCs w:val="28"/>
        </w:rPr>
        <w:t xml:space="preserve"> Мероприятия по </w:t>
      </w:r>
      <w:r w:rsidRPr="00C55D2F">
        <w:rPr>
          <w:bCs/>
          <w:color w:val="000000"/>
          <w:sz w:val="28"/>
          <w:szCs w:val="28"/>
        </w:rPr>
        <w:t>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bCs/>
          <w:color w:val="000000"/>
          <w:sz w:val="28"/>
          <w:szCs w:val="28"/>
        </w:rPr>
        <w:t>: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формирование населения по порядку действий в условиях атаки (угрозы атаки) беспилотных летательных аппаратов;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тиводействие </w:t>
      </w:r>
      <w:proofErr w:type="spellStart"/>
      <w:r>
        <w:rPr>
          <w:bCs/>
          <w:color w:val="000000"/>
          <w:sz w:val="28"/>
          <w:szCs w:val="28"/>
        </w:rPr>
        <w:t>кибертерроризму</w:t>
      </w:r>
      <w:proofErr w:type="spellEnd"/>
      <w:r>
        <w:rPr>
          <w:bCs/>
          <w:color w:val="000000"/>
          <w:sz w:val="28"/>
          <w:szCs w:val="28"/>
        </w:rPr>
        <w:t xml:space="preserve"> (использование компьютерных сетей и телекоммуникационных технологий (Интернет) в террористических целях, вовлечение в такие действия несовершеннолетних</w:t>
      </w:r>
      <w:r w:rsidR="0098406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:rsidR="00C55D2F" w:rsidRDefault="00984069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действие биологическому терроризму (использование биологических агентов для заражения животных и с/</w:t>
      </w:r>
      <w:proofErr w:type="spellStart"/>
      <w:r>
        <w:rPr>
          <w:bCs/>
          <w:color w:val="000000"/>
          <w:sz w:val="28"/>
          <w:szCs w:val="28"/>
        </w:rPr>
        <w:t>х</w:t>
      </w:r>
      <w:proofErr w:type="spellEnd"/>
      <w:r>
        <w:rPr>
          <w:bCs/>
          <w:color w:val="000000"/>
          <w:sz w:val="28"/>
          <w:szCs w:val="28"/>
        </w:rPr>
        <w:t xml:space="preserve"> культур);</w:t>
      </w:r>
    </w:p>
    <w:p w:rsidR="00984069" w:rsidRPr="00C55D2F" w:rsidRDefault="00984069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ротиводействие угрозам в сфере продовольствия и водоснабжения (отравление систем водоснабжения и продуктов питания).</w:t>
      </w:r>
    </w:p>
    <w:p w:rsidR="00C55D2F" w:rsidRPr="001B7C2A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B356D5" w:rsidRDefault="00A70E8F" w:rsidP="0064539B">
      <w:pPr>
        <w:ind w:firstLine="851"/>
        <w:jc w:val="both"/>
        <w:rPr>
          <w:sz w:val="28"/>
          <w:szCs w:val="28"/>
        </w:rPr>
      </w:pPr>
      <w:r w:rsidRPr="00B356D5">
        <w:rPr>
          <w:sz w:val="28"/>
          <w:szCs w:val="28"/>
        </w:rPr>
        <w:t xml:space="preserve">в) </w:t>
      </w:r>
      <w:r w:rsidRPr="00D564BB">
        <w:rPr>
          <w:sz w:val="28"/>
          <w:szCs w:val="28"/>
        </w:rPr>
        <w:t xml:space="preserve">обеспечить </w:t>
      </w:r>
      <w:r w:rsidR="00D564BB" w:rsidRPr="00D564BB">
        <w:rPr>
          <w:sz w:val="28"/>
          <w:szCs w:val="28"/>
        </w:rPr>
        <w:t xml:space="preserve">развитие и </w:t>
      </w:r>
      <w:r w:rsidR="00B356D5" w:rsidRPr="00D564BB">
        <w:rPr>
          <w:sz w:val="28"/>
          <w:szCs w:val="28"/>
        </w:rPr>
        <w:t>бесперебойную работу</w:t>
      </w:r>
      <w:r w:rsidR="00B356D5" w:rsidRPr="00B356D5">
        <w:rPr>
          <w:sz w:val="28"/>
          <w:szCs w:val="28"/>
        </w:rPr>
        <w:t xml:space="preserve"> </w:t>
      </w:r>
      <w:r w:rsidRPr="00B356D5">
        <w:rPr>
          <w:sz w:val="28"/>
          <w:szCs w:val="28"/>
        </w:rPr>
        <w:t>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proofErr w:type="spellStart"/>
      <w:r w:rsidRPr="00A70E8F">
        <w:rPr>
          <w:sz w:val="28"/>
          <w:szCs w:val="28"/>
        </w:rPr>
        <w:t>д</w:t>
      </w:r>
      <w:proofErr w:type="spellEnd"/>
      <w:r w:rsidRPr="00A70E8F">
        <w:rPr>
          <w:sz w:val="28"/>
          <w:szCs w:val="28"/>
        </w:rPr>
        <w:t>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986FFA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0E8F" w:rsidRPr="00A70E8F">
        <w:rPr>
          <w:sz w:val="28"/>
          <w:szCs w:val="28"/>
        </w:rPr>
        <w:t>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нижение материального ущерба от</w:t>
      </w:r>
      <w:r w:rsidR="00D564BB">
        <w:rPr>
          <w:bCs/>
          <w:sz w:val="28"/>
          <w:szCs w:val="28"/>
        </w:rPr>
        <w:t xml:space="preserve"> пожаров на 2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</w:t>
      </w:r>
      <w:r w:rsidR="005D5694">
        <w:rPr>
          <w:bCs/>
          <w:sz w:val="28"/>
          <w:szCs w:val="28"/>
        </w:rPr>
        <w:t xml:space="preserve"> </w:t>
      </w:r>
      <w:r w:rsidRPr="00A70E8F">
        <w:rPr>
          <w:bCs/>
          <w:sz w:val="28"/>
          <w:szCs w:val="28"/>
        </w:rPr>
        <w:t>доведение количества источников наружного противопожарного водоснабжения, приведенных в рабочее состояние, до 70%;</w:t>
      </w:r>
    </w:p>
    <w:p w:rsid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D564BB" w:rsidRPr="00D564BB" w:rsidRDefault="00D564BB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564BB">
        <w:rPr>
          <w:bCs/>
          <w:sz w:val="28"/>
          <w:szCs w:val="28"/>
        </w:rPr>
        <w:t xml:space="preserve">- </w:t>
      </w:r>
      <w:r w:rsidRPr="00D564BB">
        <w:rPr>
          <w:sz w:val="28"/>
          <w:szCs w:val="28"/>
        </w:rPr>
        <w:t>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</w:t>
      </w:r>
      <w:r>
        <w:rPr>
          <w:sz w:val="28"/>
          <w:szCs w:val="28"/>
        </w:rPr>
        <w:t>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984069">
          <w:pgSz w:w="11906" w:h="16838"/>
          <w:pgMar w:top="1134" w:right="707" w:bottom="851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3119"/>
        <w:gridCol w:w="1701"/>
        <w:gridCol w:w="1984"/>
        <w:gridCol w:w="1843"/>
        <w:gridCol w:w="1985"/>
      </w:tblGrid>
      <w:tr w:rsidR="00124B52" w:rsidRPr="00C30CB3" w:rsidTr="00124B52">
        <w:trPr>
          <w:trHeight w:val="260"/>
        </w:trPr>
        <w:tc>
          <w:tcPr>
            <w:tcW w:w="709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proofErr w:type="gramStart"/>
            <w:r w:rsidRPr="00C30CB3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30CB3">
              <w:rPr>
                <w:rFonts w:eastAsia="Calibri"/>
                <w:b/>
                <w:sz w:val="28"/>
                <w:szCs w:val="28"/>
              </w:rPr>
              <w:t>/</w:t>
            </w:r>
            <w:proofErr w:type="spellStart"/>
            <w:r w:rsidRPr="00C30CB3">
              <w:rPr>
                <w:rFonts w:eastAsia="Calibr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gridSpan w:val="2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124B52" w:rsidRPr="00C30CB3" w:rsidTr="00124B52">
        <w:trPr>
          <w:trHeight w:val="36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6</w:t>
            </w:r>
          </w:p>
        </w:tc>
        <w:tc>
          <w:tcPr>
            <w:tcW w:w="1985" w:type="dxa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7</w:t>
            </w:r>
          </w:p>
        </w:tc>
      </w:tr>
      <w:tr w:rsidR="00124B52" w:rsidRPr="00C30CB3" w:rsidTr="00124B52">
        <w:trPr>
          <w:trHeight w:val="215"/>
        </w:trPr>
        <w:tc>
          <w:tcPr>
            <w:tcW w:w="70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124B52" w:rsidRPr="00C30CB3" w:rsidTr="00124B52">
        <w:trPr>
          <w:trHeight w:val="439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5D5694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</w:t>
            </w:r>
            <w:r>
              <w:rPr>
                <w:bCs/>
                <w:color w:val="000000"/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24B52" w:rsidRPr="00C30CB3" w:rsidTr="00124B52">
        <w:trPr>
          <w:trHeight w:val="798"/>
        </w:trPr>
        <w:tc>
          <w:tcPr>
            <w:tcW w:w="709" w:type="dxa"/>
            <w:vMerge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85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5D569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обеспечению </w:t>
            </w:r>
            <w:r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4B52" w:rsidRPr="00C30CB3" w:rsidTr="00124B52">
        <w:trPr>
          <w:trHeight w:val="798"/>
        </w:trPr>
        <w:tc>
          <w:tcPr>
            <w:tcW w:w="709" w:type="dxa"/>
            <w:vMerge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85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Выполнение мероприятий</w:t>
            </w:r>
            <w:r>
              <w:rPr>
                <w:bCs/>
                <w:sz w:val="28"/>
                <w:szCs w:val="28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5D569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84069" w:rsidRPr="00C30CB3" w:rsidTr="00246144">
        <w:trPr>
          <w:trHeight w:val="553"/>
        </w:trPr>
        <w:tc>
          <w:tcPr>
            <w:tcW w:w="709" w:type="dxa"/>
          </w:tcPr>
          <w:p w:rsidR="00984069" w:rsidRPr="005D5694" w:rsidRDefault="00984069" w:rsidP="00246144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</w:tcPr>
          <w:p w:rsidR="00984069" w:rsidRPr="00984069" w:rsidRDefault="00984069" w:rsidP="00246144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</w:t>
            </w:r>
            <w:r>
              <w:rPr>
                <w:bCs/>
                <w:color w:val="000000"/>
                <w:sz w:val="28"/>
                <w:szCs w:val="28"/>
              </w:rPr>
              <w:t>профилактике</w:t>
            </w:r>
            <w:r w:rsidRPr="00984069">
              <w:rPr>
                <w:bCs/>
                <w:color w:val="000000"/>
                <w:sz w:val="28"/>
                <w:szCs w:val="28"/>
              </w:rPr>
              <w:t xml:space="preserve"> терроризма и экстремизма</w:t>
            </w:r>
          </w:p>
        </w:tc>
        <w:tc>
          <w:tcPr>
            <w:tcW w:w="3119" w:type="dxa"/>
            <w:vAlign w:val="center"/>
          </w:tcPr>
          <w:p w:rsidR="00984069" w:rsidRPr="00C30CB3" w:rsidRDefault="00984069" w:rsidP="00246144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984069" w:rsidRPr="00C30CB3" w:rsidRDefault="00984069" w:rsidP="0024614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984069" w:rsidRPr="00C30CB3" w:rsidRDefault="00984069" w:rsidP="0024614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984069" w:rsidRPr="005C036E" w:rsidRDefault="00984069" w:rsidP="002461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4069" w:rsidRPr="005C036E" w:rsidRDefault="00984069" w:rsidP="002461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4069" w:rsidRPr="005C036E" w:rsidRDefault="00984069" w:rsidP="002461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proofErr w:type="spellStart"/>
            <w:r w:rsidRPr="00C96B53">
              <w:t>х</w:t>
            </w:r>
            <w:proofErr w:type="spellEnd"/>
            <w:r w:rsidRPr="00C96B53">
              <w:t xml:space="preserve">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proofErr w:type="spellStart"/>
            <w:r w:rsidRPr="00C96B53">
              <w:t>х</w:t>
            </w:r>
            <w:proofErr w:type="spellEnd"/>
            <w:r w:rsidRPr="00C96B53">
              <w:t xml:space="preserve">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C96B53">
              <w:t>ДТПб</w:t>
            </w:r>
            <w:proofErr w:type="spellEnd"/>
            <w:r w:rsidRPr="00C96B53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proofErr w:type="spellStart"/>
      <w:r w:rsidRPr="00C96B53">
        <w:rPr>
          <w:sz w:val="28"/>
          <w:szCs w:val="28"/>
        </w:rPr>
        <w:t>ДТПо</w:t>
      </w:r>
      <w:proofErr w:type="gramStart"/>
      <w:r w:rsidRPr="00C96B53">
        <w:rPr>
          <w:sz w:val="28"/>
          <w:szCs w:val="28"/>
        </w:rPr>
        <w:t>г</w:t>
      </w:r>
      <w:proofErr w:type="spellEnd"/>
      <w:r w:rsidRPr="00C96B53">
        <w:rPr>
          <w:sz w:val="28"/>
          <w:szCs w:val="28"/>
        </w:rPr>
        <w:t>-</w:t>
      </w:r>
      <w:proofErr w:type="gramEnd"/>
      <w:r w:rsidRPr="00C96B53">
        <w:rPr>
          <w:sz w:val="28"/>
          <w:szCs w:val="28"/>
        </w:rPr>
        <w:t xml:space="preserve">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spellStart"/>
      <w:r w:rsidRPr="00C96B53">
        <w:rPr>
          <w:sz w:val="28"/>
          <w:szCs w:val="28"/>
        </w:rPr>
        <w:t>ДТПб</w:t>
      </w:r>
      <w:proofErr w:type="spellEnd"/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 xml:space="preserve">преступлений на территории города </w:t>
      </w:r>
      <w:proofErr w:type="gramStart"/>
      <w:r w:rsidRPr="00C96B53">
        <w:rPr>
          <w:sz w:val="28"/>
          <w:szCs w:val="28"/>
        </w:rPr>
        <w:t>Отрадное</w:t>
      </w:r>
      <w:proofErr w:type="gramEnd"/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proofErr w:type="spellStart"/>
            <w:r w:rsidRPr="00C96B53">
              <w:t>х</w:t>
            </w:r>
            <w:proofErr w:type="spellEnd"/>
            <w:r w:rsidRPr="00C96B53">
              <w:t xml:space="preserve">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C96B53">
              <w:t>КПб</w:t>
            </w:r>
            <w:proofErr w:type="spellEnd"/>
            <w:r w:rsidRPr="00C96B53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proofErr w:type="spellStart"/>
      <w:r w:rsidRPr="00C96B53">
        <w:rPr>
          <w:sz w:val="28"/>
          <w:szCs w:val="28"/>
        </w:rPr>
        <w:t>КПо</w:t>
      </w:r>
      <w:proofErr w:type="gramStart"/>
      <w:r w:rsidRPr="00C96B53">
        <w:rPr>
          <w:sz w:val="28"/>
          <w:szCs w:val="28"/>
        </w:rPr>
        <w:t>г</w:t>
      </w:r>
      <w:proofErr w:type="spellEnd"/>
      <w:r w:rsidRPr="00C96B53">
        <w:rPr>
          <w:sz w:val="28"/>
          <w:szCs w:val="28"/>
        </w:rPr>
        <w:t>-</w:t>
      </w:r>
      <w:proofErr w:type="gramEnd"/>
      <w:r w:rsidRPr="00C96B53">
        <w:rPr>
          <w:sz w:val="28"/>
          <w:szCs w:val="28"/>
        </w:rPr>
        <w:t xml:space="preserve">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spellStart"/>
      <w:r w:rsidRPr="00C96B53">
        <w:rPr>
          <w:sz w:val="28"/>
          <w:szCs w:val="28"/>
        </w:rPr>
        <w:t>КПб</w:t>
      </w:r>
      <w:proofErr w:type="spellEnd"/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в 2013</w:t>
      </w:r>
      <w:r w:rsidR="00D564B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465FF3">
        <w:rPr>
          <w:sz w:val="28"/>
          <w:szCs w:val="28"/>
        </w:rPr>
        <w:t>20522,0</w:t>
      </w:r>
      <w:r w:rsidR="005C6C0F" w:rsidRPr="005C6C0F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9. </w:t>
      </w:r>
      <w:proofErr w:type="gramStart"/>
      <w:r w:rsidRPr="00A70E8F">
        <w:rPr>
          <w:b/>
          <w:sz w:val="28"/>
          <w:szCs w:val="28"/>
        </w:rPr>
        <w:t>Контроль за</w:t>
      </w:r>
      <w:proofErr w:type="gramEnd"/>
      <w:r w:rsidRPr="00A70E8F">
        <w:rPr>
          <w:b/>
          <w:sz w:val="28"/>
          <w:szCs w:val="28"/>
        </w:rPr>
        <w:t xml:space="preserve">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</w:t>
      </w:r>
      <w:proofErr w:type="gramStart"/>
      <w:r w:rsidRPr="00A70E8F">
        <w:rPr>
          <w:bCs/>
          <w:sz w:val="28"/>
          <w:szCs w:val="28"/>
        </w:rPr>
        <w:t>контроль за</w:t>
      </w:r>
      <w:proofErr w:type="gramEnd"/>
      <w:r w:rsidRPr="00A70E8F">
        <w:rPr>
          <w:bCs/>
          <w:sz w:val="28"/>
          <w:szCs w:val="28"/>
        </w:rPr>
        <w:t xml:space="preserve">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986FFA">
        <w:rPr>
          <w:bCs/>
          <w:sz w:val="28"/>
          <w:szCs w:val="28"/>
        </w:rPr>
        <w:t>ЖКХ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</w:pPr>
    </w:p>
    <w:p w:rsidR="00CB6D37" w:rsidRDefault="00CB6D37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  <w:sectPr w:rsidR="00CB6D37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5694" w:rsidTr="00F6617B">
        <w:tc>
          <w:tcPr>
            <w:tcW w:w="7393" w:type="dxa"/>
          </w:tcPr>
          <w:p w:rsidR="005D5694" w:rsidRDefault="005D5694" w:rsidP="00F6617B">
            <w:pPr>
              <w:jc w:val="right"/>
            </w:pPr>
          </w:p>
        </w:tc>
        <w:tc>
          <w:tcPr>
            <w:tcW w:w="7393" w:type="dxa"/>
          </w:tcPr>
          <w:p w:rsidR="005D5694" w:rsidRPr="001A7D05" w:rsidRDefault="005D5694" w:rsidP="00F6617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1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5D5694" w:rsidRPr="001A7D05" w:rsidRDefault="00986FFA" w:rsidP="00986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984069">
              <w:rPr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5-2027 г.г.»</w:t>
            </w:r>
          </w:p>
        </w:tc>
      </w:tr>
    </w:tbl>
    <w:p w:rsidR="005F7A21" w:rsidRDefault="005F7A21" w:rsidP="005F7A21">
      <w:pPr>
        <w:jc w:val="right"/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 w:rsidR="00FF302B"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04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515"/>
        <w:gridCol w:w="4253"/>
        <w:gridCol w:w="1720"/>
        <w:gridCol w:w="1965"/>
        <w:gridCol w:w="1992"/>
      </w:tblGrid>
      <w:tr w:rsidR="008E29DC" w:rsidRPr="007039AC" w:rsidTr="005C6C0F">
        <w:trPr>
          <w:trHeight w:val="360"/>
        </w:trPr>
        <w:tc>
          <w:tcPr>
            <w:tcW w:w="15046" w:type="dxa"/>
            <w:gridSpan w:val="6"/>
            <w:shd w:val="clear" w:color="auto" w:fill="auto"/>
            <w:noWrap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8E29DC" w:rsidRPr="007039AC" w:rsidTr="005C6C0F">
        <w:trPr>
          <w:trHeight w:val="636"/>
        </w:trPr>
        <w:tc>
          <w:tcPr>
            <w:tcW w:w="601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39A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039A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039A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15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4253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39AC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039AC">
              <w:rPr>
                <w:b/>
                <w:bCs/>
                <w:color w:val="000000"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1720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 xml:space="preserve">Годы реализации </w:t>
            </w:r>
          </w:p>
        </w:tc>
        <w:tc>
          <w:tcPr>
            <w:tcW w:w="1965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7039AC">
              <w:rPr>
                <w:b/>
                <w:bCs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23D74" w:rsidRPr="007039AC" w:rsidTr="005C6C0F">
        <w:trPr>
          <w:trHeight w:val="288"/>
        </w:trPr>
        <w:tc>
          <w:tcPr>
            <w:tcW w:w="601" w:type="dxa"/>
            <w:vMerge w:val="restart"/>
            <w:shd w:val="clear" w:color="auto" w:fill="auto"/>
            <w:noWrap/>
            <w:hideMark/>
          </w:tcPr>
          <w:p w:rsidR="00923D74" w:rsidRPr="007039AC" w:rsidRDefault="00923D74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1</w:t>
            </w:r>
          </w:p>
        </w:tc>
        <w:tc>
          <w:tcPr>
            <w:tcW w:w="4515" w:type="dxa"/>
            <w:vMerge w:val="restart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</w:rPr>
              <w:t xml:space="preserve">  </w:t>
            </w:r>
            <w:r w:rsidRPr="007039AC">
              <w:rPr>
                <w:b/>
                <w:bCs/>
                <w:color w:val="000000"/>
              </w:rPr>
              <w:t xml:space="preserve">№ 1 </w:t>
            </w:r>
            <w:r w:rsidRPr="003809F0">
              <w:rPr>
                <w:bCs/>
                <w:color w:val="000000"/>
              </w:rPr>
              <w:t>"</w:t>
            </w:r>
            <w:r w:rsidRPr="003809F0">
              <w:t>Г</w:t>
            </w:r>
            <w:r w:rsidRPr="003809F0">
              <w:rPr>
                <w:bCs/>
                <w:color w:val="000000"/>
              </w:rPr>
              <w:t>ражданская оборона"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23D74" w:rsidRPr="003809F0" w:rsidRDefault="00923D74" w:rsidP="009902BA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23D74" w:rsidRPr="007039AC" w:rsidRDefault="00923D74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C701A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,7</w:t>
            </w:r>
          </w:p>
        </w:tc>
      </w:tr>
      <w:tr w:rsidR="00923D74" w:rsidRPr="007039AC" w:rsidTr="005C6C0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223,9</w:t>
            </w:r>
          </w:p>
        </w:tc>
      </w:tr>
      <w:tr w:rsidR="00923D74" w:rsidRPr="007039AC" w:rsidTr="005C6C0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923D74" w:rsidRPr="007039AC" w:rsidRDefault="00923D74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 </w:t>
            </w:r>
            <w:r w:rsidRPr="009902BA">
              <w:rPr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 области</w:t>
            </w:r>
            <w:r w:rsidRPr="009902B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ражданской обороне</w:t>
            </w: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246,2</w:t>
            </w:r>
          </w:p>
        </w:tc>
      </w:tr>
      <w:tr w:rsidR="00923D74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C701A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2,8</w:t>
            </w:r>
          </w:p>
        </w:tc>
      </w:tr>
      <w:tr w:rsidR="008969B5" w:rsidRPr="007039AC" w:rsidTr="005C6C0F">
        <w:trPr>
          <w:trHeight w:val="276"/>
        </w:trPr>
        <w:tc>
          <w:tcPr>
            <w:tcW w:w="601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</w:t>
            </w:r>
          </w:p>
        </w:tc>
        <w:tc>
          <w:tcPr>
            <w:tcW w:w="4515" w:type="dxa"/>
            <w:vMerge w:val="restart"/>
            <w:hideMark/>
          </w:tcPr>
          <w:p w:rsidR="008969B5" w:rsidRPr="007039AC" w:rsidRDefault="008969B5" w:rsidP="009902BA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Комплекс процессных мероприят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7039AC">
              <w:rPr>
                <w:b/>
                <w:bCs/>
                <w:color w:val="000000"/>
              </w:rPr>
              <w:t xml:space="preserve"> № 2 </w:t>
            </w:r>
            <w:r w:rsidRPr="003809F0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>Пожарной безопасности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Default="00174FA7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3,6</w:t>
            </w:r>
          </w:p>
        </w:tc>
      </w:tr>
      <w:tr w:rsidR="008969B5" w:rsidRPr="007039AC" w:rsidTr="005C6C0F">
        <w:trPr>
          <w:trHeight w:val="279"/>
        </w:trPr>
        <w:tc>
          <w:tcPr>
            <w:tcW w:w="601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3809F0" w:rsidRDefault="008969B5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Default="008969B5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7,</w:t>
            </w:r>
            <w:r w:rsidR="009C5B0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969B5" w:rsidRPr="007039AC" w:rsidTr="005C6C0F">
        <w:trPr>
          <w:trHeight w:val="270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3809F0" w:rsidRDefault="008969B5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Default="008969B5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4,</w:t>
            </w:r>
            <w:r w:rsidR="009C5B0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969B5" w:rsidRPr="007039AC" w:rsidTr="009C5B06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3809F0" w:rsidRDefault="008969B5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vMerge w:val="restart"/>
            <w:shd w:val="clear" w:color="auto" w:fill="FFFFFF" w:themeFill="background1"/>
            <w:hideMark/>
          </w:tcPr>
          <w:p w:rsidR="008969B5" w:rsidRDefault="009C701A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,2</w:t>
            </w:r>
          </w:p>
        </w:tc>
      </w:tr>
      <w:tr w:rsidR="009902BA" w:rsidRPr="007039AC" w:rsidTr="005C6C0F">
        <w:trPr>
          <w:trHeight w:val="357"/>
        </w:trPr>
        <w:tc>
          <w:tcPr>
            <w:tcW w:w="601" w:type="dxa"/>
            <w:vMerge/>
            <w:vAlign w:val="center"/>
            <w:hideMark/>
          </w:tcPr>
          <w:p w:rsidR="009902BA" w:rsidRPr="007039AC" w:rsidRDefault="009902BA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902BA" w:rsidRPr="007039AC" w:rsidRDefault="009902BA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.1 Мероприятия по о</w:t>
            </w:r>
            <w:r w:rsidRPr="003809F0">
              <w:rPr>
                <w:bCs/>
                <w:color w:val="000000"/>
              </w:rPr>
              <w:t>беспечени</w:t>
            </w:r>
            <w:r>
              <w:rPr>
                <w:bCs/>
                <w:color w:val="000000"/>
              </w:rPr>
              <w:t>ю</w:t>
            </w:r>
            <w:r w:rsidRPr="003809F0">
              <w:rPr>
                <w:bCs/>
                <w:color w:val="000000"/>
              </w:rPr>
              <w:t xml:space="preserve"> первичных мер пожарной безопасности и безопасности людей на водных объектах</w:t>
            </w:r>
          </w:p>
        </w:tc>
        <w:tc>
          <w:tcPr>
            <w:tcW w:w="4253" w:type="dxa"/>
            <w:vMerge/>
            <w:hideMark/>
          </w:tcPr>
          <w:p w:rsidR="009902BA" w:rsidRPr="003809F0" w:rsidRDefault="009902BA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  <w:hideMark/>
          </w:tcPr>
          <w:p w:rsidR="009902BA" w:rsidRPr="007039A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hideMark/>
          </w:tcPr>
          <w:p w:rsidR="009902BA" w:rsidRPr="007039A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vMerge/>
            <w:shd w:val="clear" w:color="auto" w:fill="FFFFFF" w:themeFill="background1"/>
            <w:hideMark/>
          </w:tcPr>
          <w:p w:rsidR="009902BA" w:rsidRPr="00D564BB" w:rsidRDefault="009902BA" w:rsidP="00A644B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23D74" w:rsidRPr="007039AC" w:rsidTr="005C6C0F">
        <w:trPr>
          <w:trHeight w:val="281"/>
        </w:trPr>
        <w:tc>
          <w:tcPr>
            <w:tcW w:w="601" w:type="dxa"/>
            <w:vMerge w:val="restart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3</w:t>
            </w:r>
          </w:p>
        </w:tc>
        <w:tc>
          <w:tcPr>
            <w:tcW w:w="4515" w:type="dxa"/>
            <w:vMerge w:val="restart"/>
            <w:hideMark/>
          </w:tcPr>
          <w:p w:rsidR="00923D74" w:rsidRPr="007039AC" w:rsidRDefault="00923D74" w:rsidP="009902BA">
            <w:pPr>
              <w:jc w:val="center"/>
              <w:rPr>
                <w:b/>
                <w:bCs/>
              </w:rPr>
            </w:pPr>
            <w:r w:rsidRPr="007039AC">
              <w:rPr>
                <w:b/>
                <w:bCs/>
              </w:rPr>
              <w:t xml:space="preserve">Комплекс процессных мероприятий  № 3 </w:t>
            </w:r>
            <w:r w:rsidRPr="003809F0">
              <w:rPr>
                <w:bCs/>
              </w:rPr>
              <w:t>"</w:t>
            </w:r>
            <w:r>
              <w:rPr>
                <w:bCs/>
              </w:rPr>
              <w:t>Чрезвычайные ситуации</w:t>
            </w:r>
            <w:r w:rsidRPr="003809F0">
              <w:rPr>
                <w:bCs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608,3</w:t>
            </w:r>
          </w:p>
        </w:tc>
      </w:tr>
      <w:tr w:rsidR="00923D74" w:rsidRPr="007039AC" w:rsidTr="005C6C0F">
        <w:trPr>
          <w:trHeight w:val="272"/>
        </w:trPr>
        <w:tc>
          <w:tcPr>
            <w:tcW w:w="601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756,3</w:t>
            </w:r>
          </w:p>
        </w:tc>
      </w:tr>
      <w:tr w:rsidR="00923D74" w:rsidRPr="007039AC" w:rsidTr="005C6C0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831,9</w:t>
            </w:r>
          </w:p>
        </w:tc>
      </w:tr>
      <w:tr w:rsidR="00923D74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23D74" w:rsidRPr="007039AC" w:rsidRDefault="00923D74" w:rsidP="001A7D05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3.1 Мероприятия по предупреждению</w:t>
            </w:r>
            <w:r w:rsidRPr="003809F0">
              <w:rPr>
                <w:bCs/>
              </w:rPr>
              <w:t xml:space="preserve"> и ликвидаци</w:t>
            </w:r>
            <w:r>
              <w:rPr>
                <w:bCs/>
              </w:rPr>
              <w:t>и</w:t>
            </w:r>
            <w:r w:rsidRPr="003809F0">
              <w:rPr>
                <w:bCs/>
              </w:rPr>
              <w:t xml:space="preserve"> чрезвычайных ситуаций</w:t>
            </w: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5196,5</w:t>
            </w:r>
          </w:p>
        </w:tc>
      </w:tr>
      <w:tr w:rsidR="008969B5" w:rsidRPr="007039AC" w:rsidTr="005C6C0F">
        <w:trPr>
          <w:trHeight w:val="239"/>
        </w:trPr>
        <w:tc>
          <w:tcPr>
            <w:tcW w:w="601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5" w:type="dxa"/>
            <w:vMerge w:val="restart"/>
            <w:hideMark/>
          </w:tcPr>
          <w:p w:rsidR="008969B5" w:rsidRPr="007039AC" w:rsidRDefault="008969B5" w:rsidP="009902BA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Комплекс процессных мероприятий  № 4 </w:t>
            </w:r>
            <w:r>
              <w:rPr>
                <w:bCs/>
                <w:color w:val="000000"/>
              </w:rPr>
              <w:t>"Общественная безопасность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174FA7" w:rsidP="009C5B0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0,6</w:t>
            </w:r>
          </w:p>
        </w:tc>
      </w:tr>
      <w:tr w:rsidR="008969B5" w:rsidRPr="007039AC" w:rsidTr="005C6C0F">
        <w:trPr>
          <w:trHeight w:val="228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vAlign w:val="center"/>
            <w:hideMark/>
          </w:tcPr>
          <w:p w:rsidR="008969B5" w:rsidRPr="007039AC" w:rsidRDefault="008969B5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8969B5" w:rsidP="009C5B06">
            <w:pPr>
              <w:jc w:val="right"/>
              <w:rPr>
                <w:b/>
                <w:bCs/>
              </w:rPr>
            </w:pPr>
            <w:r w:rsidRPr="00297733">
              <w:rPr>
                <w:b/>
                <w:bCs/>
                <w:sz w:val="22"/>
                <w:szCs w:val="22"/>
              </w:rPr>
              <w:t>3514,6</w:t>
            </w:r>
          </w:p>
        </w:tc>
      </w:tr>
      <w:tr w:rsidR="008969B5" w:rsidRPr="007039AC" w:rsidTr="005C6C0F">
        <w:trPr>
          <w:trHeight w:val="232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8969B5" w:rsidRPr="007039AC" w:rsidRDefault="008969B5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8969B5" w:rsidP="009C5B06">
            <w:pPr>
              <w:jc w:val="right"/>
              <w:rPr>
                <w:b/>
                <w:bCs/>
              </w:rPr>
            </w:pPr>
            <w:r w:rsidRPr="00297733">
              <w:rPr>
                <w:b/>
                <w:bCs/>
                <w:sz w:val="22"/>
                <w:szCs w:val="22"/>
              </w:rPr>
              <w:t>3801,2</w:t>
            </w:r>
          </w:p>
        </w:tc>
      </w:tr>
      <w:tr w:rsidR="008969B5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8969B5" w:rsidRPr="007039AC" w:rsidRDefault="008969B5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.1 Мероприятия по п</w:t>
            </w:r>
            <w:r w:rsidRPr="003809F0">
              <w:rPr>
                <w:bCs/>
                <w:color w:val="000000"/>
              </w:rPr>
              <w:t>овышени</w:t>
            </w:r>
            <w:r>
              <w:rPr>
                <w:bCs/>
                <w:color w:val="000000"/>
              </w:rPr>
              <w:t>ю</w:t>
            </w:r>
            <w:r w:rsidRPr="003809F0">
              <w:rPr>
                <w:bCs/>
                <w:color w:val="000000"/>
              </w:rPr>
              <w:t xml:space="preserve"> уровня общественной безопасности</w:t>
            </w:r>
          </w:p>
        </w:tc>
        <w:tc>
          <w:tcPr>
            <w:tcW w:w="4253" w:type="dxa"/>
            <w:vMerge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8969B5" w:rsidRPr="007039AC" w:rsidRDefault="008969B5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9C701A" w:rsidP="009C5B0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07,5</w:t>
            </w:r>
          </w:p>
        </w:tc>
      </w:tr>
      <w:tr w:rsidR="00984069" w:rsidRPr="007039AC" w:rsidTr="00246144">
        <w:trPr>
          <w:trHeight w:val="239"/>
        </w:trPr>
        <w:tc>
          <w:tcPr>
            <w:tcW w:w="601" w:type="dxa"/>
            <w:hideMark/>
          </w:tcPr>
          <w:p w:rsidR="00984069" w:rsidRPr="007039AC" w:rsidRDefault="00984069" w:rsidP="00246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515" w:type="dxa"/>
            <w:hideMark/>
          </w:tcPr>
          <w:p w:rsidR="00984069" w:rsidRPr="007039AC" w:rsidRDefault="00984069" w:rsidP="00984069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Комп</w:t>
            </w:r>
            <w:r>
              <w:rPr>
                <w:b/>
                <w:bCs/>
                <w:color w:val="000000"/>
              </w:rPr>
              <w:t>лекс процессных мероприятий  № 5</w:t>
            </w:r>
            <w:r w:rsidRPr="007039A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"</w:t>
            </w:r>
            <w:r w:rsidRPr="0098406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офилактика</w:t>
            </w:r>
            <w:r w:rsidRPr="00984069">
              <w:rPr>
                <w:bCs/>
                <w:color w:val="000000"/>
              </w:rPr>
              <w:t xml:space="preserve"> терроризма и экстремизма</w:t>
            </w:r>
            <w:r w:rsidRPr="003809F0">
              <w:rPr>
                <w:bCs/>
                <w:color w:val="000000"/>
              </w:rPr>
              <w:t xml:space="preserve"> 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hideMark/>
          </w:tcPr>
          <w:p w:rsidR="00984069" w:rsidRPr="003809F0" w:rsidRDefault="00984069" w:rsidP="00246144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84069" w:rsidRPr="003809F0" w:rsidRDefault="00984069" w:rsidP="00246144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84069" w:rsidRPr="003809F0" w:rsidRDefault="00984069" w:rsidP="00246144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84069" w:rsidRPr="003809F0" w:rsidRDefault="00984069" w:rsidP="00246144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984069" w:rsidRPr="007039AC" w:rsidRDefault="00984069" w:rsidP="00246144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hideMark/>
          </w:tcPr>
          <w:p w:rsidR="00984069" w:rsidRPr="007039AC" w:rsidRDefault="00984069" w:rsidP="00246144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84069" w:rsidRPr="00297733" w:rsidRDefault="00984069" w:rsidP="002461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 w:val="restart"/>
            <w:shd w:val="clear" w:color="auto" w:fill="auto"/>
            <w:noWrap/>
            <w:hideMark/>
          </w:tcPr>
          <w:p w:rsidR="009C701A" w:rsidRPr="007039AC" w:rsidRDefault="009C701A" w:rsidP="008E29D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2908,7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052,7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147,9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9109,2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A644B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174FA7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174FA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C701A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76,4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562,4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A644B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280,0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555,0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853,5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0688,5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vAlign w:val="center"/>
            <w:hideMark/>
          </w:tcPr>
          <w:p w:rsidR="009C701A" w:rsidRPr="007039AC" w:rsidRDefault="009C701A" w:rsidP="001A7D05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 w:rsidP="00174F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1</w:t>
            </w:r>
            <w:r w:rsidR="00174FA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6</w:t>
            </w:r>
          </w:p>
        </w:tc>
        <w:tc>
          <w:tcPr>
            <w:tcW w:w="1965" w:type="dxa"/>
            <w:vMerge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 w:rsidP="000E02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2,7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7</w:t>
            </w:r>
          </w:p>
        </w:tc>
        <w:tc>
          <w:tcPr>
            <w:tcW w:w="1965" w:type="dxa"/>
            <w:vMerge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4,1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5-2027</w:t>
            </w:r>
          </w:p>
        </w:tc>
        <w:tc>
          <w:tcPr>
            <w:tcW w:w="1965" w:type="dxa"/>
            <w:vMerge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 w:rsidP="00A00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22,0</w:t>
            </w:r>
          </w:p>
        </w:tc>
      </w:tr>
      <w:tr w:rsidR="00A644BC" w:rsidRPr="007039AC" w:rsidTr="005C6C0F">
        <w:trPr>
          <w:trHeight w:val="324"/>
        </w:trPr>
        <w:tc>
          <w:tcPr>
            <w:tcW w:w="15046" w:type="dxa"/>
            <w:gridSpan w:val="6"/>
            <w:shd w:val="clear" w:color="auto" w:fill="auto"/>
            <w:noWrap/>
            <w:hideMark/>
          </w:tcPr>
          <w:p w:rsidR="00A644BC" w:rsidRPr="007039AC" w:rsidRDefault="00A644BC" w:rsidP="008E29D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 </w:t>
            </w:r>
          </w:p>
        </w:tc>
      </w:tr>
      <w:tr w:rsidR="00A644BC" w:rsidRPr="007039AC" w:rsidTr="005C6C0F">
        <w:trPr>
          <w:trHeight w:val="324"/>
        </w:trPr>
        <w:tc>
          <w:tcPr>
            <w:tcW w:w="5116" w:type="dxa"/>
            <w:gridSpan w:val="2"/>
            <w:shd w:val="clear" w:color="auto" w:fill="auto"/>
            <w:noWrap/>
            <w:hideMark/>
          </w:tcPr>
          <w:p w:rsidR="00A644BC" w:rsidRPr="007039AC" w:rsidRDefault="00A644BC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039AC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FF0000"/>
              </w:rPr>
            </w:pPr>
            <w:r w:rsidRPr="007039AC">
              <w:rPr>
                <w:color w:val="FF0000"/>
              </w:rPr>
              <w:t> </w:t>
            </w:r>
          </w:p>
        </w:tc>
      </w:tr>
    </w:tbl>
    <w:p w:rsidR="001D1372" w:rsidRDefault="001D1372" w:rsidP="001D1372">
      <w:pPr>
        <w:jc w:val="center"/>
      </w:pPr>
    </w:p>
    <w:p w:rsidR="007039AC" w:rsidRDefault="007039AC" w:rsidP="001D1372">
      <w:pPr>
        <w:jc w:val="center"/>
      </w:pPr>
    </w:p>
    <w:p w:rsidR="00986FFA" w:rsidRDefault="00986FFA" w:rsidP="001D1372">
      <w:pPr>
        <w:jc w:val="center"/>
      </w:pPr>
    </w:p>
    <w:p w:rsidR="007039AC" w:rsidRDefault="007039AC" w:rsidP="001D1372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6FFA" w:rsidTr="00A5493B">
        <w:tc>
          <w:tcPr>
            <w:tcW w:w="7393" w:type="dxa"/>
          </w:tcPr>
          <w:p w:rsidR="00986FFA" w:rsidRDefault="00986FFA" w:rsidP="00A5493B">
            <w:pPr>
              <w:jc w:val="right"/>
            </w:pPr>
          </w:p>
        </w:tc>
        <w:tc>
          <w:tcPr>
            <w:tcW w:w="7393" w:type="dxa"/>
          </w:tcPr>
          <w:p w:rsidR="00986FFA" w:rsidRPr="001A7D05" w:rsidRDefault="00986FFA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2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986FFA" w:rsidRPr="001A7D05" w:rsidRDefault="00986FFA" w:rsidP="00986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5-2027 г.г.»</w:t>
            </w:r>
          </w:p>
        </w:tc>
      </w:tr>
    </w:tbl>
    <w:p w:rsidR="001A7D05" w:rsidRDefault="001A7D05" w:rsidP="007039AC">
      <w:pPr>
        <w:jc w:val="right"/>
      </w:pPr>
    </w:p>
    <w:p w:rsidR="007039AC" w:rsidRDefault="007039AC" w:rsidP="001D1372">
      <w:pPr>
        <w:jc w:val="center"/>
      </w:pPr>
    </w:p>
    <w:p w:rsidR="007039AC" w:rsidRDefault="009902BA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Детальный </w:t>
      </w:r>
      <w:r w:rsidR="007039AC" w:rsidRPr="007039AC">
        <w:rPr>
          <w:b/>
          <w:bCs/>
          <w:color w:val="000000"/>
          <w:sz w:val="28"/>
          <w:szCs w:val="28"/>
        </w:rPr>
        <w:t xml:space="preserve">план </w:t>
      </w:r>
    </w:p>
    <w:p w:rsidR="007039AC" w:rsidRDefault="007039AC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реализации </w:t>
      </w:r>
      <w:r w:rsidRPr="00F20D38">
        <w:rPr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>
        <w:rPr>
          <w:b/>
          <w:bCs/>
          <w:color w:val="000000"/>
          <w:sz w:val="28"/>
          <w:szCs w:val="28"/>
        </w:rPr>
        <w:t>»</w:t>
      </w:r>
    </w:p>
    <w:p w:rsidR="007039AC" w:rsidRDefault="007039AC" w:rsidP="001D1372">
      <w:pPr>
        <w:jc w:val="center"/>
      </w:pPr>
    </w:p>
    <w:tbl>
      <w:tblPr>
        <w:tblW w:w="15293" w:type="dxa"/>
        <w:tblInd w:w="95" w:type="dxa"/>
        <w:tblLook w:val="04A0"/>
      </w:tblPr>
      <w:tblGrid>
        <w:gridCol w:w="864"/>
        <w:gridCol w:w="3680"/>
        <w:gridCol w:w="3280"/>
        <w:gridCol w:w="4096"/>
        <w:gridCol w:w="1590"/>
        <w:gridCol w:w="1783"/>
      </w:tblGrid>
      <w:tr w:rsidR="00174FA7" w:rsidRPr="00174FA7" w:rsidTr="00174FA7">
        <w:trPr>
          <w:trHeight w:val="64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4FA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74FA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74FA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Соисполнитель, Участник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174FA7" w:rsidRPr="00174FA7" w:rsidTr="00174FA7">
        <w:trPr>
          <w:trHeight w:val="61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Разбивка по годам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174FA7" w:rsidRPr="00174FA7" w:rsidTr="00174FA7">
        <w:trPr>
          <w:trHeight w:val="552"/>
        </w:trPr>
        <w:tc>
          <w:tcPr>
            <w:tcW w:w="7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№ 1 "Гражданская оборона"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22,7</w:t>
            </w:r>
          </w:p>
        </w:tc>
      </w:tr>
      <w:tr w:rsidR="00174FA7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23,9</w:t>
            </w:r>
          </w:p>
        </w:tc>
      </w:tr>
      <w:tr w:rsidR="00174FA7" w:rsidRPr="00174FA7" w:rsidTr="00174FA7">
        <w:trPr>
          <w:trHeight w:val="34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46,2</w:t>
            </w:r>
          </w:p>
        </w:tc>
      </w:tr>
      <w:tr w:rsidR="00174FA7" w:rsidRPr="00174FA7" w:rsidTr="00174FA7">
        <w:trPr>
          <w:trHeight w:val="333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692,8</w:t>
            </w:r>
          </w:p>
        </w:tc>
      </w:tr>
      <w:tr w:rsidR="00174FA7" w:rsidRPr="00174FA7" w:rsidTr="00174FA7">
        <w:trPr>
          <w:trHeight w:val="312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.1 Мероприятия по гражданской обороне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еспечение постоянной готовности местной системы оповещения МО «Город Отрадное»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Комплексное техническое обслуживание местной системы оповещения МО «Город Отрадное»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32,7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174FA7" w:rsidRPr="00174FA7" w:rsidTr="00174FA7">
        <w:trPr>
          <w:trHeight w:val="31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60,6</w:t>
            </w:r>
          </w:p>
        </w:tc>
      </w:tr>
      <w:tr w:rsidR="00174FA7" w:rsidRPr="00174FA7" w:rsidTr="00174FA7">
        <w:trPr>
          <w:trHeight w:val="31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439,2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слуги оператора связи за предоставление каналов связи для местной системы оповещения МО «Город Отрадное»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174FA7" w:rsidRPr="00174FA7" w:rsidTr="00174FA7">
        <w:trPr>
          <w:trHeight w:val="39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174FA7" w:rsidRPr="00174FA7" w:rsidTr="00174FA7">
        <w:trPr>
          <w:trHeight w:val="43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Подготовка и поддержание в готовности органов управления, сил и средств городского звена областной подсистемы РСЧС и </w:t>
            </w:r>
            <w:r w:rsidRPr="00174FA7">
              <w:rPr>
                <w:color w:val="000000"/>
                <w:sz w:val="22"/>
                <w:szCs w:val="22"/>
              </w:rPr>
              <w:lastRenderedPageBreak/>
              <w:t>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lastRenderedPageBreak/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одготовка населения в области ГО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2 "Пожарной безопасности"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 xml:space="preserve">Администрация МО «Город Отрадное», МКУ «Отрадненская городская библиотека», МБУК «КЦ </w:t>
            </w:r>
            <w:r w:rsidRPr="00174FA7">
              <w:rPr>
                <w:b/>
                <w:bCs/>
                <w:color w:val="000000"/>
                <w:sz w:val="22"/>
                <w:szCs w:val="22"/>
              </w:rPr>
              <w:lastRenderedPageBreak/>
              <w:t>«Фортуна», МБУ СМИ «Редакция газеты «Отрадное вчера, сегодня, завтра», 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983,6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297,9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334,8</w:t>
            </w:r>
          </w:p>
        </w:tc>
      </w:tr>
      <w:tr w:rsidR="00174FA7" w:rsidRPr="00174FA7" w:rsidTr="00174FA7">
        <w:trPr>
          <w:trHeight w:val="65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616,3</w:t>
            </w:r>
          </w:p>
        </w:tc>
      </w:tr>
      <w:tr w:rsidR="00174FA7" w:rsidRPr="00174FA7" w:rsidTr="00174FA7">
        <w:trPr>
          <w:trHeight w:val="288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lastRenderedPageBreak/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,5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6,1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6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4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4,0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Ремонт системы </w:t>
            </w:r>
            <w:proofErr w:type="spellStart"/>
            <w:r w:rsidRPr="00174FA7"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38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Техническое обслуживание внутреннего противопожарного водопровода 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78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88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96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62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37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2,5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2,5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,0</w:t>
            </w:r>
          </w:p>
        </w:tc>
      </w:tr>
      <w:tr w:rsidR="00174FA7" w:rsidRPr="00174FA7" w:rsidTr="00174FA7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служивание, установка автоматической пожар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служивание автоматической пожарной сигнализаци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4,2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9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0,4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4,4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8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76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89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473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7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8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9,4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5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Установка автоматической пожарной сигнализации 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Разработка проектно-сметной документации на оборудование здания автоматической пожарной сигнализацией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35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35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Поддержание в готовности </w:t>
            </w:r>
            <w:r w:rsidRPr="00174FA7">
              <w:rPr>
                <w:color w:val="000000"/>
                <w:sz w:val="22"/>
                <w:szCs w:val="22"/>
              </w:rPr>
              <w:lastRenderedPageBreak/>
              <w:t>источников наружного противопожарного водоснабж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lastRenderedPageBreak/>
              <w:t xml:space="preserve">Ремонт, установка новых </w:t>
            </w:r>
            <w:r w:rsidRPr="00174FA7">
              <w:rPr>
                <w:color w:val="000000"/>
                <w:sz w:val="22"/>
                <w:szCs w:val="22"/>
              </w:rPr>
              <w:lastRenderedPageBreak/>
              <w:t>пожарных гидрантов, содержание, оборудование пожарных водоемов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500,0</w:t>
            </w:r>
          </w:p>
        </w:tc>
      </w:tr>
      <w:tr w:rsidR="00174FA7" w:rsidRPr="00174FA7" w:rsidTr="00174FA7">
        <w:trPr>
          <w:trHeight w:val="56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одготовка населения в области ПБ и безопасности людей на вод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3 "Чрезвычайные ситуации"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608,3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756,3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831,9</w:t>
            </w:r>
          </w:p>
        </w:tc>
      </w:tr>
      <w:tr w:rsidR="00174FA7" w:rsidRPr="00174FA7" w:rsidTr="00174FA7">
        <w:trPr>
          <w:trHeight w:val="679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5196,5</w:t>
            </w:r>
          </w:p>
        </w:tc>
      </w:tr>
      <w:tr w:rsidR="00174FA7" w:rsidRPr="00174FA7" w:rsidTr="00174FA7">
        <w:trPr>
          <w:trHeight w:val="288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.1 Мероприятия по предупреждению и ликвидации чрезвычайных ситуаций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Создание резерва материально-технических сре</w:t>
            </w:r>
            <w:proofErr w:type="gramStart"/>
            <w:r w:rsidRPr="00174FA7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174FA7">
              <w:rPr>
                <w:color w:val="000000"/>
                <w:sz w:val="22"/>
                <w:szCs w:val="22"/>
              </w:rPr>
              <w:t>я проведения аварийно-спасательных работ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2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42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662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476,5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28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80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585,3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следование территории МО «Город Отрадное» на наличие взрывоопасных предметов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920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920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Замена информационных баннеров «Купаться запрещено», «Выход на лед запрещен»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1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8,3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9,1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8,4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6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55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4 "Общественная безопасность"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700,6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514,6</w:t>
            </w:r>
          </w:p>
        </w:tc>
      </w:tr>
      <w:tr w:rsidR="00174FA7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801,2</w:t>
            </w:r>
          </w:p>
        </w:tc>
      </w:tr>
      <w:tr w:rsidR="00174FA7" w:rsidRPr="00174FA7" w:rsidTr="00174FA7">
        <w:trPr>
          <w:trHeight w:val="679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1016,4</w:t>
            </w:r>
          </w:p>
        </w:tc>
      </w:tr>
      <w:tr w:rsidR="00174FA7" w:rsidRPr="00174FA7" w:rsidTr="00174FA7">
        <w:trPr>
          <w:trHeight w:val="288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4.1 Мероприятия по повышению уровня общественной безопасности</w:t>
            </w:r>
          </w:p>
        </w:tc>
      </w:tr>
      <w:tr w:rsidR="00174FA7" w:rsidRPr="00174FA7" w:rsidTr="00174FA7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слуги охраны, техническое обслуживание и установка кнопок тревож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44,5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56,6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70,4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471,5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418,4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28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80,8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527,2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"Город Отрадное" ВУ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2,7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02,7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слуги поста охраны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0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200,0</w:t>
            </w:r>
          </w:p>
        </w:tc>
      </w:tr>
      <w:tr w:rsidR="00174FA7" w:rsidRPr="00174FA7" w:rsidTr="00174FA7">
        <w:trPr>
          <w:trHeight w:val="32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2420,0</w:t>
            </w:r>
          </w:p>
        </w:tc>
      </w:tr>
      <w:tr w:rsidR="00174FA7" w:rsidRPr="00174FA7" w:rsidTr="00174FA7">
        <w:trPr>
          <w:trHeight w:val="32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662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становка кнопки тревожной сигнализации в помещении Паспортного стола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«ЦБО» (АД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6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6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170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lastRenderedPageBreak/>
              <w:t>4.1.3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3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9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984069" w:rsidP="00174F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</w:t>
            </w:r>
            <w:r w:rsidR="00174FA7" w:rsidRPr="00174FA7">
              <w:rPr>
                <w:color w:val="000000"/>
                <w:sz w:val="22"/>
                <w:szCs w:val="22"/>
              </w:rPr>
              <w:t>здание системы звукового оповещения об угрозе совершения террористического акта,</w:t>
            </w:r>
            <w:r w:rsidR="00AA410B">
              <w:rPr>
                <w:color w:val="000000"/>
                <w:sz w:val="22"/>
                <w:szCs w:val="22"/>
              </w:rPr>
              <w:t xml:space="preserve"> </w:t>
            </w:r>
            <w:r w:rsidR="00174FA7" w:rsidRPr="00174FA7">
              <w:rPr>
                <w:color w:val="000000"/>
                <w:sz w:val="22"/>
                <w:szCs w:val="22"/>
              </w:rPr>
              <w:t>чрезвычайной ситуации на объекте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174FA7" w:rsidRPr="00174FA7" w:rsidTr="00174FA7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174FA7" w:rsidRPr="00174FA7" w:rsidTr="00174FA7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A7" w:rsidRPr="00174FA7" w:rsidRDefault="00174FA7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A7" w:rsidRPr="00174FA7" w:rsidRDefault="00174FA7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174FA7" w:rsidRPr="00174FA7" w:rsidRDefault="00174FA7" w:rsidP="00174FA7">
            <w:pPr>
              <w:jc w:val="center"/>
            </w:pPr>
            <w:r w:rsidRPr="00174FA7">
              <w:rPr>
                <w:sz w:val="22"/>
                <w:szCs w:val="22"/>
              </w:rPr>
              <w:t>500,0</w:t>
            </w:r>
          </w:p>
        </w:tc>
      </w:tr>
      <w:tr w:rsidR="00984069" w:rsidRPr="00174FA7" w:rsidTr="00246144">
        <w:trPr>
          <w:trHeight w:val="288"/>
        </w:trPr>
        <w:tc>
          <w:tcPr>
            <w:tcW w:w="15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9840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74FA7">
              <w:rPr>
                <w:b/>
                <w:bCs/>
                <w:color w:val="000000"/>
                <w:sz w:val="22"/>
                <w:szCs w:val="22"/>
              </w:rPr>
              <w:t xml:space="preserve">.1 Мероприятия по </w:t>
            </w:r>
            <w:r>
              <w:rPr>
                <w:b/>
                <w:bCs/>
                <w:color w:val="000000"/>
                <w:sz w:val="22"/>
                <w:szCs w:val="22"/>
              </w:rPr>
              <w:t>профилактике терроризма и экстремизма</w:t>
            </w:r>
          </w:p>
        </w:tc>
      </w:tr>
      <w:tr w:rsidR="00984069" w:rsidRPr="00174FA7" w:rsidTr="00246144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sz w:val="22"/>
                <w:szCs w:val="22"/>
              </w:rPr>
              <w:t>Организация мероприятий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174FA7">
              <w:rPr>
                <w:sz w:val="22"/>
                <w:szCs w:val="22"/>
              </w:rPr>
              <w:t>антитеррористической  безопасност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 антитеррористической защищенност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984069" w:rsidRPr="00174FA7" w:rsidRDefault="00984069" w:rsidP="00246144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984069" w:rsidRPr="00174FA7" w:rsidTr="00246144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984069" w:rsidRPr="00174FA7" w:rsidRDefault="00984069" w:rsidP="00246144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984069" w:rsidRPr="00174FA7" w:rsidTr="00246144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84069" w:rsidRPr="00174FA7" w:rsidRDefault="00984069" w:rsidP="00246144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984069" w:rsidRPr="00174FA7" w:rsidTr="00246144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84069" w:rsidRPr="00174FA7" w:rsidRDefault="00984069" w:rsidP="00246144">
            <w:pPr>
              <w:jc w:val="center"/>
            </w:pPr>
            <w:r w:rsidRPr="00174FA7">
              <w:rPr>
                <w:sz w:val="22"/>
                <w:szCs w:val="22"/>
              </w:rPr>
              <w:t>5,0</w:t>
            </w:r>
          </w:p>
        </w:tc>
      </w:tr>
      <w:tr w:rsidR="00984069" w:rsidRPr="00174FA7" w:rsidTr="00246144">
        <w:trPr>
          <w:trHeight w:val="32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И</w:t>
            </w:r>
            <w:r w:rsidRPr="00984069">
              <w:rPr>
                <w:sz w:val="22"/>
                <w:szCs w:val="22"/>
              </w:rPr>
              <w:t>нформирование населения по порядку действий в условиях атаки (угрозы атаки) беспилотных летательных аппаратов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</w:t>
            </w:r>
            <w:r w:rsidR="00AA410B">
              <w:rPr>
                <w:color w:val="000000"/>
                <w:sz w:val="22"/>
                <w:szCs w:val="22"/>
              </w:rPr>
              <w:t>информации на официальном сайте органов местного самоуправления МО «Город Отрадное» и в сетевом издании «Отрадное вчера, сегодня, завтра»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AA410B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984069" w:rsidRPr="00174FA7" w:rsidRDefault="00AA410B" w:rsidP="00246144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4069" w:rsidRPr="00174FA7" w:rsidTr="00246144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984069" w:rsidRPr="00174FA7" w:rsidRDefault="00984069" w:rsidP="00246144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984069" w:rsidRPr="00174FA7" w:rsidTr="00246144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84069" w:rsidRPr="00174FA7" w:rsidRDefault="00984069" w:rsidP="00246144">
            <w:pPr>
              <w:jc w:val="center"/>
            </w:pPr>
            <w:r w:rsidRPr="00174FA7">
              <w:rPr>
                <w:sz w:val="22"/>
                <w:szCs w:val="22"/>
              </w:rPr>
              <w:t>0,0</w:t>
            </w:r>
          </w:p>
        </w:tc>
      </w:tr>
      <w:tr w:rsidR="00984069" w:rsidRPr="00174FA7" w:rsidTr="00246144">
        <w:trPr>
          <w:trHeight w:val="2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246144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246144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84069" w:rsidRPr="00174FA7" w:rsidRDefault="00AA410B" w:rsidP="0024614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984069" w:rsidRPr="00174FA7">
              <w:rPr>
                <w:sz w:val="22"/>
                <w:szCs w:val="22"/>
              </w:rPr>
              <w:t>,0</w:t>
            </w:r>
          </w:p>
        </w:tc>
      </w:tr>
      <w:tr w:rsidR="00984069" w:rsidRPr="00174FA7" w:rsidTr="00174FA7">
        <w:trPr>
          <w:trHeight w:val="288"/>
        </w:trPr>
        <w:tc>
          <w:tcPr>
            <w:tcW w:w="7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984069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83,7</w:t>
            </w:r>
          </w:p>
        </w:tc>
      </w:tr>
      <w:tr w:rsidR="00984069" w:rsidRPr="00174FA7" w:rsidTr="00174FA7">
        <w:trPr>
          <w:trHeight w:val="324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76,4</w:t>
            </w:r>
          </w:p>
        </w:tc>
      </w:tr>
      <w:tr w:rsidR="00984069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984069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563,4</w:t>
            </w:r>
          </w:p>
        </w:tc>
      </w:tr>
      <w:tr w:rsidR="00984069" w:rsidRPr="00174FA7" w:rsidTr="00174FA7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984069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280,0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555,0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853,5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0688,5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984069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984069" w:rsidRPr="00174FA7" w:rsidTr="00174FA7">
        <w:trPr>
          <w:trHeight w:val="324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984069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984069" w:rsidRPr="00174FA7" w:rsidTr="00174FA7">
        <w:trPr>
          <w:trHeight w:val="360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4069" w:rsidRPr="00174FA7" w:rsidTr="00174FA7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9" w:rsidRPr="00174FA7" w:rsidRDefault="00984069" w:rsidP="00174FA7">
            <w:pPr>
              <w:jc w:val="center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984069" w:rsidRPr="00174FA7" w:rsidTr="003F1C14">
        <w:trPr>
          <w:trHeight w:val="312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69" w:rsidRPr="00174FA7" w:rsidRDefault="00984069" w:rsidP="00174FA7">
            <w:pPr>
              <w:jc w:val="center"/>
              <w:rPr>
                <w:color w:val="000000"/>
              </w:rPr>
            </w:pPr>
            <w:r w:rsidRPr="00174FA7">
              <w:rPr>
                <w:color w:val="000000"/>
                <w:sz w:val="22"/>
                <w:szCs w:val="22"/>
              </w:rPr>
              <w:t xml:space="preserve"> МБУ «ЦБО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6515,2</w:t>
            </w:r>
          </w:p>
        </w:tc>
        <w:tc>
          <w:tcPr>
            <w:tcW w:w="1783" w:type="dxa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84069" w:rsidRPr="00174FA7" w:rsidTr="003F1C14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6792,6</w:t>
            </w:r>
          </w:p>
        </w:tc>
        <w:tc>
          <w:tcPr>
            <w:tcW w:w="1783" w:type="dxa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84069" w:rsidRPr="00174FA7" w:rsidTr="003F1C14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7214,1</w:t>
            </w:r>
          </w:p>
        </w:tc>
        <w:tc>
          <w:tcPr>
            <w:tcW w:w="1783" w:type="dxa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84069" w:rsidRPr="00174FA7" w:rsidTr="003F1C14">
        <w:trPr>
          <w:trHeight w:val="288"/>
        </w:trPr>
        <w:tc>
          <w:tcPr>
            <w:tcW w:w="7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069" w:rsidRPr="00174FA7" w:rsidRDefault="00984069" w:rsidP="00174FA7">
            <w:pPr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69" w:rsidRPr="00174FA7" w:rsidRDefault="00984069" w:rsidP="00174FA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  <w:r w:rsidRPr="00174FA7">
              <w:rPr>
                <w:b/>
                <w:bCs/>
                <w:color w:val="000000"/>
                <w:sz w:val="22"/>
                <w:szCs w:val="22"/>
              </w:rPr>
              <w:t>2052</w:t>
            </w: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83" w:type="dxa"/>
            <w:noWrap/>
            <w:hideMark/>
          </w:tcPr>
          <w:p w:rsidR="00984069" w:rsidRPr="00174FA7" w:rsidRDefault="00984069" w:rsidP="00174FA7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DC07B3" w:rsidRPr="00C32C4A" w:rsidRDefault="00DC07B3" w:rsidP="001D1372">
      <w:pPr>
        <w:jc w:val="center"/>
      </w:pPr>
    </w:p>
    <w:sectPr w:rsidR="00DC07B3" w:rsidRPr="00C32C4A" w:rsidSect="00984069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14" w:rsidRDefault="00686814" w:rsidP="00C96B53">
      <w:r>
        <w:separator/>
      </w:r>
    </w:p>
  </w:endnote>
  <w:endnote w:type="continuationSeparator" w:id="0">
    <w:p w:rsidR="00686814" w:rsidRDefault="00686814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14" w:rsidRDefault="00686814" w:rsidP="00C96B53">
      <w:r>
        <w:separator/>
      </w:r>
    </w:p>
  </w:footnote>
  <w:footnote w:type="continuationSeparator" w:id="0">
    <w:p w:rsidR="00686814" w:rsidRDefault="00686814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D86"/>
    <w:multiLevelType w:val="hybridMultilevel"/>
    <w:tmpl w:val="9656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D42F3"/>
    <w:multiLevelType w:val="hybridMultilevel"/>
    <w:tmpl w:val="3B56B9B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085FA4"/>
    <w:multiLevelType w:val="hybridMultilevel"/>
    <w:tmpl w:val="CD7209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A5677"/>
    <w:multiLevelType w:val="multilevel"/>
    <w:tmpl w:val="D0201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08"/>
    <w:rsid w:val="0000739A"/>
    <w:rsid w:val="00012864"/>
    <w:rsid w:val="00016728"/>
    <w:rsid w:val="000230BA"/>
    <w:rsid w:val="000240D5"/>
    <w:rsid w:val="00030304"/>
    <w:rsid w:val="00030372"/>
    <w:rsid w:val="00031207"/>
    <w:rsid w:val="000373CB"/>
    <w:rsid w:val="00041B9A"/>
    <w:rsid w:val="00041FBA"/>
    <w:rsid w:val="00051E01"/>
    <w:rsid w:val="000546D2"/>
    <w:rsid w:val="00054D1B"/>
    <w:rsid w:val="0007072A"/>
    <w:rsid w:val="00072A25"/>
    <w:rsid w:val="000738E0"/>
    <w:rsid w:val="00073D4A"/>
    <w:rsid w:val="00080D3A"/>
    <w:rsid w:val="00086B83"/>
    <w:rsid w:val="00087E44"/>
    <w:rsid w:val="00090470"/>
    <w:rsid w:val="0009665B"/>
    <w:rsid w:val="000B2195"/>
    <w:rsid w:val="000B60DB"/>
    <w:rsid w:val="000B6ABB"/>
    <w:rsid w:val="000C5684"/>
    <w:rsid w:val="000C5ACB"/>
    <w:rsid w:val="000C7FA7"/>
    <w:rsid w:val="000E02E5"/>
    <w:rsid w:val="000E4B1F"/>
    <w:rsid w:val="000F6906"/>
    <w:rsid w:val="000F7BD4"/>
    <w:rsid w:val="00113278"/>
    <w:rsid w:val="00122815"/>
    <w:rsid w:val="00124B52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673BA"/>
    <w:rsid w:val="0017045F"/>
    <w:rsid w:val="00171BA8"/>
    <w:rsid w:val="00174FA7"/>
    <w:rsid w:val="00181803"/>
    <w:rsid w:val="00182A06"/>
    <w:rsid w:val="00187BE9"/>
    <w:rsid w:val="00190683"/>
    <w:rsid w:val="0019449D"/>
    <w:rsid w:val="001A7D05"/>
    <w:rsid w:val="001B1C9C"/>
    <w:rsid w:val="001B6D6D"/>
    <w:rsid w:val="001B7C2A"/>
    <w:rsid w:val="001C0F87"/>
    <w:rsid w:val="001C7A07"/>
    <w:rsid w:val="001D1372"/>
    <w:rsid w:val="001E28B6"/>
    <w:rsid w:val="001F2049"/>
    <w:rsid w:val="001F626C"/>
    <w:rsid w:val="0020212B"/>
    <w:rsid w:val="00203DA3"/>
    <w:rsid w:val="0020579B"/>
    <w:rsid w:val="00214727"/>
    <w:rsid w:val="00215B2A"/>
    <w:rsid w:val="002216F7"/>
    <w:rsid w:val="0022190E"/>
    <w:rsid w:val="00235C09"/>
    <w:rsid w:val="00237D74"/>
    <w:rsid w:val="0024060E"/>
    <w:rsid w:val="0024336A"/>
    <w:rsid w:val="0024544B"/>
    <w:rsid w:val="002474FA"/>
    <w:rsid w:val="00254531"/>
    <w:rsid w:val="00254C6C"/>
    <w:rsid w:val="00257A9D"/>
    <w:rsid w:val="0026762D"/>
    <w:rsid w:val="00270C49"/>
    <w:rsid w:val="00272447"/>
    <w:rsid w:val="00274BAC"/>
    <w:rsid w:val="00282F6A"/>
    <w:rsid w:val="00287B00"/>
    <w:rsid w:val="00291E51"/>
    <w:rsid w:val="00297733"/>
    <w:rsid w:val="002A613C"/>
    <w:rsid w:val="002A720D"/>
    <w:rsid w:val="002B711A"/>
    <w:rsid w:val="002C33CD"/>
    <w:rsid w:val="002C6328"/>
    <w:rsid w:val="002C7721"/>
    <w:rsid w:val="002D0E88"/>
    <w:rsid w:val="002D4535"/>
    <w:rsid w:val="002F5E3E"/>
    <w:rsid w:val="003014C0"/>
    <w:rsid w:val="00301B17"/>
    <w:rsid w:val="00303830"/>
    <w:rsid w:val="00303A0E"/>
    <w:rsid w:val="00305578"/>
    <w:rsid w:val="00305873"/>
    <w:rsid w:val="0031127D"/>
    <w:rsid w:val="00314570"/>
    <w:rsid w:val="0031683F"/>
    <w:rsid w:val="00320E7E"/>
    <w:rsid w:val="00322080"/>
    <w:rsid w:val="00323746"/>
    <w:rsid w:val="00326EAA"/>
    <w:rsid w:val="003363F5"/>
    <w:rsid w:val="0033700E"/>
    <w:rsid w:val="00341643"/>
    <w:rsid w:val="00342A68"/>
    <w:rsid w:val="0036680C"/>
    <w:rsid w:val="003809F0"/>
    <w:rsid w:val="00383F0D"/>
    <w:rsid w:val="00385538"/>
    <w:rsid w:val="00385A23"/>
    <w:rsid w:val="00392DAE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297A"/>
    <w:rsid w:val="00417FD1"/>
    <w:rsid w:val="00430D2F"/>
    <w:rsid w:val="0043241D"/>
    <w:rsid w:val="00464194"/>
    <w:rsid w:val="00465FF3"/>
    <w:rsid w:val="00466358"/>
    <w:rsid w:val="00471058"/>
    <w:rsid w:val="00475F62"/>
    <w:rsid w:val="0049483C"/>
    <w:rsid w:val="00494BA8"/>
    <w:rsid w:val="004B07C6"/>
    <w:rsid w:val="004B70E1"/>
    <w:rsid w:val="004C05A7"/>
    <w:rsid w:val="004C0EC3"/>
    <w:rsid w:val="004C1906"/>
    <w:rsid w:val="004C2180"/>
    <w:rsid w:val="004C4A71"/>
    <w:rsid w:val="004D0695"/>
    <w:rsid w:val="004D13CA"/>
    <w:rsid w:val="004D26C1"/>
    <w:rsid w:val="004D35CF"/>
    <w:rsid w:val="004E390D"/>
    <w:rsid w:val="004F2468"/>
    <w:rsid w:val="00502295"/>
    <w:rsid w:val="005028CF"/>
    <w:rsid w:val="00503ACA"/>
    <w:rsid w:val="0052477D"/>
    <w:rsid w:val="005260AB"/>
    <w:rsid w:val="00534215"/>
    <w:rsid w:val="00540496"/>
    <w:rsid w:val="00541847"/>
    <w:rsid w:val="005424B5"/>
    <w:rsid w:val="005634AD"/>
    <w:rsid w:val="00566E60"/>
    <w:rsid w:val="00571469"/>
    <w:rsid w:val="00574763"/>
    <w:rsid w:val="005840B3"/>
    <w:rsid w:val="005930B3"/>
    <w:rsid w:val="005943C5"/>
    <w:rsid w:val="005A58EE"/>
    <w:rsid w:val="005A5FC1"/>
    <w:rsid w:val="005A608B"/>
    <w:rsid w:val="005B4BFE"/>
    <w:rsid w:val="005C036E"/>
    <w:rsid w:val="005C6C0F"/>
    <w:rsid w:val="005C78E1"/>
    <w:rsid w:val="005D2404"/>
    <w:rsid w:val="005D4341"/>
    <w:rsid w:val="005D5694"/>
    <w:rsid w:val="005D75F2"/>
    <w:rsid w:val="005E20B6"/>
    <w:rsid w:val="005E3A5E"/>
    <w:rsid w:val="005E6DCF"/>
    <w:rsid w:val="005F2D3C"/>
    <w:rsid w:val="005F7A02"/>
    <w:rsid w:val="005F7A21"/>
    <w:rsid w:val="006160EC"/>
    <w:rsid w:val="00617294"/>
    <w:rsid w:val="006216DF"/>
    <w:rsid w:val="006220FC"/>
    <w:rsid w:val="00623DAC"/>
    <w:rsid w:val="00627B03"/>
    <w:rsid w:val="00627F60"/>
    <w:rsid w:val="006313F8"/>
    <w:rsid w:val="00637EA5"/>
    <w:rsid w:val="00640D23"/>
    <w:rsid w:val="00642A84"/>
    <w:rsid w:val="0064539B"/>
    <w:rsid w:val="006518A6"/>
    <w:rsid w:val="00652B07"/>
    <w:rsid w:val="00655409"/>
    <w:rsid w:val="006623EB"/>
    <w:rsid w:val="00663C4C"/>
    <w:rsid w:val="00664712"/>
    <w:rsid w:val="00665F3F"/>
    <w:rsid w:val="00666786"/>
    <w:rsid w:val="006764F1"/>
    <w:rsid w:val="00686814"/>
    <w:rsid w:val="00690EBF"/>
    <w:rsid w:val="00691E15"/>
    <w:rsid w:val="006A78D9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6F6873"/>
    <w:rsid w:val="007039AC"/>
    <w:rsid w:val="0071038C"/>
    <w:rsid w:val="007103E7"/>
    <w:rsid w:val="00711828"/>
    <w:rsid w:val="00724A7A"/>
    <w:rsid w:val="007252CB"/>
    <w:rsid w:val="007274D8"/>
    <w:rsid w:val="00730678"/>
    <w:rsid w:val="00740FE3"/>
    <w:rsid w:val="00742A43"/>
    <w:rsid w:val="00745D79"/>
    <w:rsid w:val="00751424"/>
    <w:rsid w:val="007562E5"/>
    <w:rsid w:val="00757CA8"/>
    <w:rsid w:val="0076107B"/>
    <w:rsid w:val="00765CFD"/>
    <w:rsid w:val="00765E82"/>
    <w:rsid w:val="00770654"/>
    <w:rsid w:val="00770DC7"/>
    <w:rsid w:val="00771F75"/>
    <w:rsid w:val="007722A9"/>
    <w:rsid w:val="00782E67"/>
    <w:rsid w:val="00783531"/>
    <w:rsid w:val="00784B1F"/>
    <w:rsid w:val="0078615D"/>
    <w:rsid w:val="00787BBB"/>
    <w:rsid w:val="00792EDF"/>
    <w:rsid w:val="00795089"/>
    <w:rsid w:val="00795F1D"/>
    <w:rsid w:val="007A3186"/>
    <w:rsid w:val="007B11EE"/>
    <w:rsid w:val="007C0318"/>
    <w:rsid w:val="007C1463"/>
    <w:rsid w:val="007C1531"/>
    <w:rsid w:val="007C5133"/>
    <w:rsid w:val="007C5E6C"/>
    <w:rsid w:val="007E1066"/>
    <w:rsid w:val="007E22C2"/>
    <w:rsid w:val="007F015E"/>
    <w:rsid w:val="007F1F1E"/>
    <w:rsid w:val="007F26E8"/>
    <w:rsid w:val="007F42C8"/>
    <w:rsid w:val="007F7AFF"/>
    <w:rsid w:val="0080172E"/>
    <w:rsid w:val="00803FDD"/>
    <w:rsid w:val="00805884"/>
    <w:rsid w:val="00806E88"/>
    <w:rsid w:val="00807825"/>
    <w:rsid w:val="008117E1"/>
    <w:rsid w:val="00815292"/>
    <w:rsid w:val="0081744C"/>
    <w:rsid w:val="00817F44"/>
    <w:rsid w:val="00826179"/>
    <w:rsid w:val="00831C3D"/>
    <w:rsid w:val="0083389F"/>
    <w:rsid w:val="008566C9"/>
    <w:rsid w:val="00864B93"/>
    <w:rsid w:val="00866B0A"/>
    <w:rsid w:val="0087330D"/>
    <w:rsid w:val="00876777"/>
    <w:rsid w:val="00882681"/>
    <w:rsid w:val="00882AE6"/>
    <w:rsid w:val="00893C33"/>
    <w:rsid w:val="008969B5"/>
    <w:rsid w:val="008B1C1C"/>
    <w:rsid w:val="008B41F0"/>
    <w:rsid w:val="008B5AD8"/>
    <w:rsid w:val="008B68C9"/>
    <w:rsid w:val="008C4F03"/>
    <w:rsid w:val="008D4569"/>
    <w:rsid w:val="008D47F1"/>
    <w:rsid w:val="008D5835"/>
    <w:rsid w:val="008D7493"/>
    <w:rsid w:val="008E29DC"/>
    <w:rsid w:val="008E4BD7"/>
    <w:rsid w:val="008E7599"/>
    <w:rsid w:val="008F132B"/>
    <w:rsid w:val="008F3366"/>
    <w:rsid w:val="008F359C"/>
    <w:rsid w:val="00902246"/>
    <w:rsid w:val="009038CA"/>
    <w:rsid w:val="00904614"/>
    <w:rsid w:val="009064F7"/>
    <w:rsid w:val="00906F65"/>
    <w:rsid w:val="00910467"/>
    <w:rsid w:val="0092176E"/>
    <w:rsid w:val="00923D74"/>
    <w:rsid w:val="00923E28"/>
    <w:rsid w:val="00926AAE"/>
    <w:rsid w:val="00932604"/>
    <w:rsid w:val="00933A4A"/>
    <w:rsid w:val="00933F60"/>
    <w:rsid w:val="0093650B"/>
    <w:rsid w:val="009373E4"/>
    <w:rsid w:val="009608C0"/>
    <w:rsid w:val="0096320D"/>
    <w:rsid w:val="009636DF"/>
    <w:rsid w:val="00963777"/>
    <w:rsid w:val="00963B9D"/>
    <w:rsid w:val="00964AC1"/>
    <w:rsid w:val="00976CE0"/>
    <w:rsid w:val="00977B05"/>
    <w:rsid w:val="00984069"/>
    <w:rsid w:val="00986FFA"/>
    <w:rsid w:val="009902BA"/>
    <w:rsid w:val="00992E2B"/>
    <w:rsid w:val="0099482C"/>
    <w:rsid w:val="0099541D"/>
    <w:rsid w:val="00995EC3"/>
    <w:rsid w:val="00996949"/>
    <w:rsid w:val="00997F9A"/>
    <w:rsid w:val="009C2C8E"/>
    <w:rsid w:val="009C5B06"/>
    <w:rsid w:val="009C701A"/>
    <w:rsid w:val="009D628D"/>
    <w:rsid w:val="009D7C06"/>
    <w:rsid w:val="009E3ABF"/>
    <w:rsid w:val="009E534E"/>
    <w:rsid w:val="009E551A"/>
    <w:rsid w:val="009F322D"/>
    <w:rsid w:val="009F58B2"/>
    <w:rsid w:val="00A005D8"/>
    <w:rsid w:val="00A02A96"/>
    <w:rsid w:val="00A05E12"/>
    <w:rsid w:val="00A10649"/>
    <w:rsid w:val="00A10B66"/>
    <w:rsid w:val="00A1109E"/>
    <w:rsid w:val="00A162F8"/>
    <w:rsid w:val="00A17C51"/>
    <w:rsid w:val="00A2461B"/>
    <w:rsid w:val="00A26368"/>
    <w:rsid w:val="00A3041F"/>
    <w:rsid w:val="00A4110B"/>
    <w:rsid w:val="00A4142F"/>
    <w:rsid w:val="00A47ADB"/>
    <w:rsid w:val="00A50812"/>
    <w:rsid w:val="00A519C8"/>
    <w:rsid w:val="00A5493B"/>
    <w:rsid w:val="00A62225"/>
    <w:rsid w:val="00A644BC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936A3"/>
    <w:rsid w:val="00AA2D5C"/>
    <w:rsid w:val="00AA410B"/>
    <w:rsid w:val="00AA5CFB"/>
    <w:rsid w:val="00AB0D75"/>
    <w:rsid w:val="00AC12AA"/>
    <w:rsid w:val="00AD3349"/>
    <w:rsid w:val="00AE6431"/>
    <w:rsid w:val="00AE6DC6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356D5"/>
    <w:rsid w:val="00B37CBB"/>
    <w:rsid w:val="00B420E1"/>
    <w:rsid w:val="00B53F04"/>
    <w:rsid w:val="00B640D6"/>
    <w:rsid w:val="00B64B32"/>
    <w:rsid w:val="00B65D24"/>
    <w:rsid w:val="00B67087"/>
    <w:rsid w:val="00B767D3"/>
    <w:rsid w:val="00B76F54"/>
    <w:rsid w:val="00B8394F"/>
    <w:rsid w:val="00B87781"/>
    <w:rsid w:val="00B9030A"/>
    <w:rsid w:val="00B93366"/>
    <w:rsid w:val="00B9739B"/>
    <w:rsid w:val="00BA4D1C"/>
    <w:rsid w:val="00BB0A72"/>
    <w:rsid w:val="00BC7749"/>
    <w:rsid w:val="00BD3CB4"/>
    <w:rsid w:val="00BD53B9"/>
    <w:rsid w:val="00BD6014"/>
    <w:rsid w:val="00BF10F5"/>
    <w:rsid w:val="00BF709C"/>
    <w:rsid w:val="00C0115E"/>
    <w:rsid w:val="00C03CE9"/>
    <w:rsid w:val="00C048C4"/>
    <w:rsid w:val="00C07BE5"/>
    <w:rsid w:val="00C13933"/>
    <w:rsid w:val="00C250A0"/>
    <w:rsid w:val="00C43911"/>
    <w:rsid w:val="00C44164"/>
    <w:rsid w:val="00C50848"/>
    <w:rsid w:val="00C52ADB"/>
    <w:rsid w:val="00C52E4B"/>
    <w:rsid w:val="00C55D2F"/>
    <w:rsid w:val="00C60959"/>
    <w:rsid w:val="00C60E8A"/>
    <w:rsid w:val="00C6456F"/>
    <w:rsid w:val="00C90271"/>
    <w:rsid w:val="00C90D68"/>
    <w:rsid w:val="00C923A2"/>
    <w:rsid w:val="00C9324C"/>
    <w:rsid w:val="00C96B53"/>
    <w:rsid w:val="00C97287"/>
    <w:rsid w:val="00CB4150"/>
    <w:rsid w:val="00CB6D37"/>
    <w:rsid w:val="00CD1A7C"/>
    <w:rsid w:val="00CD1CB7"/>
    <w:rsid w:val="00CD7CAB"/>
    <w:rsid w:val="00CE2616"/>
    <w:rsid w:val="00CE2B80"/>
    <w:rsid w:val="00CE5FD1"/>
    <w:rsid w:val="00CF0B73"/>
    <w:rsid w:val="00CF33FD"/>
    <w:rsid w:val="00D02D68"/>
    <w:rsid w:val="00D037CC"/>
    <w:rsid w:val="00D230E6"/>
    <w:rsid w:val="00D33506"/>
    <w:rsid w:val="00D36EF0"/>
    <w:rsid w:val="00D46B8F"/>
    <w:rsid w:val="00D51CB7"/>
    <w:rsid w:val="00D564BB"/>
    <w:rsid w:val="00D5714B"/>
    <w:rsid w:val="00D726E9"/>
    <w:rsid w:val="00D7481F"/>
    <w:rsid w:val="00D74A07"/>
    <w:rsid w:val="00D96097"/>
    <w:rsid w:val="00DA5879"/>
    <w:rsid w:val="00DA6BD6"/>
    <w:rsid w:val="00DB1452"/>
    <w:rsid w:val="00DB4BAB"/>
    <w:rsid w:val="00DB7558"/>
    <w:rsid w:val="00DC07B3"/>
    <w:rsid w:val="00DC42EF"/>
    <w:rsid w:val="00DC4E85"/>
    <w:rsid w:val="00DD1CB0"/>
    <w:rsid w:val="00DD254B"/>
    <w:rsid w:val="00DD2F75"/>
    <w:rsid w:val="00DD4E2D"/>
    <w:rsid w:val="00DD6D7D"/>
    <w:rsid w:val="00DE18B6"/>
    <w:rsid w:val="00DE27E6"/>
    <w:rsid w:val="00DE472C"/>
    <w:rsid w:val="00DF60FA"/>
    <w:rsid w:val="00E0056A"/>
    <w:rsid w:val="00E055F9"/>
    <w:rsid w:val="00E074A7"/>
    <w:rsid w:val="00E114A9"/>
    <w:rsid w:val="00E11FF3"/>
    <w:rsid w:val="00E15333"/>
    <w:rsid w:val="00E31EF7"/>
    <w:rsid w:val="00E37093"/>
    <w:rsid w:val="00E4030D"/>
    <w:rsid w:val="00E4537C"/>
    <w:rsid w:val="00E4674B"/>
    <w:rsid w:val="00E5034E"/>
    <w:rsid w:val="00E52E72"/>
    <w:rsid w:val="00E55841"/>
    <w:rsid w:val="00E6142D"/>
    <w:rsid w:val="00E621A7"/>
    <w:rsid w:val="00E64119"/>
    <w:rsid w:val="00E64B8F"/>
    <w:rsid w:val="00E72ED5"/>
    <w:rsid w:val="00E922FA"/>
    <w:rsid w:val="00E93904"/>
    <w:rsid w:val="00EA1CF6"/>
    <w:rsid w:val="00EA3F65"/>
    <w:rsid w:val="00EB22DE"/>
    <w:rsid w:val="00EB5C6C"/>
    <w:rsid w:val="00ED0AB7"/>
    <w:rsid w:val="00ED1BDE"/>
    <w:rsid w:val="00ED3B65"/>
    <w:rsid w:val="00EE381D"/>
    <w:rsid w:val="00EE5B1B"/>
    <w:rsid w:val="00EE5D6A"/>
    <w:rsid w:val="00EE731E"/>
    <w:rsid w:val="00EF56C2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47C2F"/>
    <w:rsid w:val="00F53AEC"/>
    <w:rsid w:val="00F56520"/>
    <w:rsid w:val="00F56D58"/>
    <w:rsid w:val="00F64F26"/>
    <w:rsid w:val="00F6617B"/>
    <w:rsid w:val="00F67D9A"/>
    <w:rsid w:val="00F76FF9"/>
    <w:rsid w:val="00F770F4"/>
    <w:rsid w:val="00F813B0"/>
    <w:rsid w:val="00F95DFF"/>
    <w:rsid w:val="00FA1DB7"/>
    <w:rsid w:val="00FA258B"/>
    <w:rsid w:val="00FB2459"/>
    <w:rsid w:val="00FB341A"/>
    <w:rsid w:val="00FB37DE"/>
    <w:rsid w:val="00FB5DDA"/>
    <w:rsid w:val="00FB6049"/>
    <w:rsid w:val="00FC23CF"/>
    <w:rsid w:val="00FC43DC"/>
    <w:rsid w:val="00FC60EF"/>
    <w:rsid w:val="00FC6B02"/>
    <w:rsid w:val="00FD2BCA"/>
    <w:rsid w:val="00FF0579"/>
    <w:rsid w:val="00FF2611"/>
    <w:rsid w:val="00FF302B"/>
    <w:rsid w:val="00FF5B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4398-7673-47CD-9528-8078EF8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ндрей</cp:lastModifiedBy>
  <cp:revision>2</cp:revision>
  <cp:lastPrinted>2025-08-13T13:47:00Z</cp:lastPrinted>
  <dcterms:created xsi:type="dcterms:W3CDTF">2025-10-14T11:55:00Z</dcterms:created>
  <dcterms:modified xsi:type="dcterms:W3CDTF">2025-10-14T11:55:00Z</dcterms:modified>
</cp:coreProperties>
</file>